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A6C9" w14:textId="77777777" w:rsidR="00336341" w:rsidRDefault="00336341" w:rsidP="00E705D1">
      <w:pPr>
        <w:rPr>
          <w:b/>
          <w:bCs/>
          <w:sz w:val="20"/>
          <w:szCs w:val="20"/>
        </w:rPr>
      </w:pPr>
    </w:p>
    <w:p w14:paraId="111B362F" w14:textId="44AB4819" w:rsidR="2180E318" w:rsidRDefault="2180E318" w:rsidP="2180E318">
      <w:pPr>
        <w:rPr>
          <w:b/>
          <w:bCs/>
          <w:sz w:val="20"/>
          <w:szCs w:val="20"/>
        </w:rPr>
      </w:pPr>
    </w:p>
    <w:p w14:paraId="3B2A45E6" w14:textId="7C620A58" w:rsidR="0093205B" w:rsidRDefault="00154B96" w:rsidP="00E705D1">
      <w:pPr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  <w:r w:rsidR="00970003">
        <w:rPr>
          <w:b/>
          <w:bCs/>
          <w:sz w:val="20"/>
          <w:szCs w:val="20"/>
        </w:rPr>
        <w:t>49</w:t>
      </w:r>
      <w:r w:rsidR="0093205B">
        <w:rPr>
          <w:b/>
          <w:bCs/>
          <w:sz w:val="20"/>
          <w:szCs w:val="20"/>
        </w:rPr>
        <w:t xml:space="preserve">                        </w:t>
      </w:r>
    </w:p>
    <w:tbl>
      <w:tblPr>
        <w:tblStyle w:val="TableGrid"/>
        <w:tblpPr w:leftFromText="141" w:rightFromText="141" w:vertAnchor="text" w:horzAnchor="margin" w:tblpY="29"/>
        <w:tblW w:w="6746" w:type="dxa"/>
        <w:tblLook w:val="04A0" w:firstRow="1" w:lastRow="0" w:firstColumn="1" w:lastColumn="0" w:noHBand="0" w:noVBand="1"/>
      </w:tblPr>
      <w:tblGrid>
        <w:gridCol w:w="298"/>
        <w:gridCol w:w="791"/>
        <w:gridCol w:w="559"/>
        <w:gridCol w:w="1562"/>
        <w:gridCol w:w="1003"/>
        <w:gridCol w:w="1582"/>
        <w:gridCol w:w="951"/>
      </w:tblGrid>
      <w:tr w:rsidR="00E2107F" w:rsidRPr="00154B96" w14:paraId="6749040E" w14:textId="77777777" w:rsidTr="00970003">
        <w:trPr>
          <w:trHeight w:val="258"/>
        </w:trPr>
        <w:tc>
          <w:tcPr>
            <w:tcW w:w="298" w:type="dxa"/>
            <w:shd w:val="clear" w:color="auto" w:fill="D9D9D9" w:themeFill="background1" w:themeFillShade="D9"/>
          </w:tcPr>
          <w:p w14:paraId="4DD95972" w14:textId="77777777" w:rsidR="00E2107F" w:rsidRPr="00154B96" w:rsidRDefault="00E2107F" w:rsidP="00E2107F">
            <w:pPr>
              <w:rPr>
                <w:sz w:val="16"/>
              </w:rPr>
            </w:pPr>
            <w:bookmarkStart w:id="0" w:name="_Hlk205810159"/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14:paraId="26494527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63EEC1BB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98B1799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14:paraId="48151B4D" w14:textId="5B3926FA" w:rsidR="00E2107F" w:rsidRPr="00154B96" w:rsidRDefault="00CA71A9" w:rsidP="00E2107F">
            <w:pPr>
              <w:jc w:val="center"/>
              <w:rPr>
                <w:b/>
                <w:sz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6CC54731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E2107F" w:rsidRPr="00154B96" w14:paraId="55EB6513" w14:textId="77777777" w:rsidTr="00936C62">
        <w:trPr>
          <w:trHeight w:val="215"/>
        </w:trPr>
        <w:tc>
          <w:tcPr>
            <w:tcW w:w="298" w:type="dxa"/>
            <w:shd w:val="clear" w:color="auto" w:fill="D9D9D9" w:themeFill="background1" w:themeFillShade="D9"/>
          </w:tcPr>
          <w:p w14:paraId="772D8498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1350" w:type="dxa"/>
            <w:gridSpan w:val="2"/>
          </w:tcPr>
          <w:p w14:paraId="2844B08F" w14:textId="77777777" w:rsidR="00E2107F" w:rsidRPr="00154B96" w:rsidRDefault="00E2107F" w:rsidP="00100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562" w:type="dxa"/>
            <w:vMerge w:val="restart"/>
            <w:shd w:val="clear" w:color="auto" w:fill="E2EFD9" w:themeFill="accent6" w:themeFillTint="33"/>
          </w:tcPr>
          <w:p w14:paraId="6E7E2982" w14:textId="77777777" w:rsidR="00CA71A9" w:rsidRDefault="00CA71A9" w:rsidP="00CA71A9">
            <w:pPr>
              <w:rPr>
                <w:sz w:val="16"/>
                <w:szCs w:val="16"/>
              </w:rPr>
            </w:pPr>
          </w:p>
          <w:p w14:paraId="45118BAF" w14:textId="77777777" w:rsidR="00CA71A9" w:rsidRDefault="00CA71A9" w:rsidP="00CA7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tamen</w:t>
            </w:r>
          </w:p>
          <w:p w14:paraId="6E3622CE" w14:textId="7C9CCD86" w:rsidR="00E2107F" w:rsidRPr="00154B96" w:rsidRDefault="00CA71A9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engelsk</w:t>
            </w:r>
          </w:p>
        </w:tc>
        <w:tc>
          <w:tcPr>
            <w:tcW w:w="1003" w:type="dxa"/>
          </w:tcPr>
          <w:p w14:paraId="2DE23644" w14:textId="10E85929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</w:t>
            </w:r>
            <w:r w:rsidR="00F73A50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k</w:t>
            </w:r>
          </w:p>
        </w:tc>
        <w:tc>
          <w:tcPr>
            <w:tcW w:w="1582" w:type="dxa"/>
            <w:vMerge w:val="restart"/>
            <w:shd w:val="clear" w:color="auto" w:fill="E2EFD9" w:themeFill="accent6" w:themeFillTint="33"/>
          </w:tcPr>
          <w:p w14:paraId="23091E7E" w14:textId="77777777" w:rsidR="00CA71A9" w:rsidRDefault="00CA71A9" w:rsidP="00583467">
            <w:pPr>
              <w:jc w:val="center"/>
              <w:rPr>
                <w:sz w:val="16"/>
                <w:szCs w:val="16"/>
              </w:rPr>
            </w:pPr>
          </w:p>
          <w:p w14:paraId="5A48AB3D" w14:textId="30F1E0E4" w:rsidR="00E2107F" w:rsidRPr="00DF1939" w:rsidRDefault="00CA71A9" w:rsidP="004B6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ntamen i </w:t>
            </w:r>
            <w:r w:rsidR="00F8589D">
              <w:rPr>
                <w:sz w:val="16"/>
                <w:szCs w:val="16"/>
              </w:rPr>
              <w:t>norsk</w:t>
            </w:r>
          </w:p>
        </w:tc>
        <w:tc>
          <w:tcPr>
            <w:tcW w:w="951" w:type="dxa"/>
          </w:tcPr>
          <w:p w14:paraId="30DE2983" w14:textId="6A9E8D0B" w:rsidR="00E2107F" w:rsidRPr="00154B96" w:rsidRDefault="00F8589D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="00E2107F" w:rsidRPr="00154B96" w14:paraId="0BCCE9AA" w14:textId="77777777" w:rsidTr="00936C62">
        <w:trPr>
          <w:trHeight w:val="253"/>
        </w:trPr>
        <w:tc>
          <w:tcPr>
            <w:tcW w:w="298" w:type="dxa"/>
            <w:shd w:val="clear" w:color="auto" w:fill="D9D9D9" w:themeFill="background1" w:themeFillShade="D9"/>
          </w:tcPr>
          <w:p w14:paraId="4291659D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1350" w:type="dxa"/>
            <w:gridSpan w:val="2"/>
          </w:tcPr>
          <w:p w14:paraId="5EF41E76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562" w:type="dxa"/>
            <w:vMerge/>
            <w:shd w:val="clear" w:color="auto" w:fill="E2EFD9" w:themeFill="accent6" w:themeFillTint="33"/>
          </w:tcPr>
          <w:p w14:paraId="56417A52" w14:textId="0A8448E9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28FE7362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1582" w:type="dxa"/>
            <w:vMerge/>
            <w:shd w:val="clear" w:color="auto" w:fill="E2EFD9" w:themeFill="accent6" w:themeFillTint="33"/>
          </w:tcPr>
          <w:p w14:paraId="449D370A" w14:textId="64B1F481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5E555C90" w14:textId="0BBB5813" w:rsidR="00E2107F" w:rsidRPr="00154B96" w:rsidRDefault="00F8589D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="00E2107F" w:rsidRPr="00154B96" w14:paraId="0D3CEEB1" w14:textId="77777777" w:rsidTr="00936C62">
        <w:trPr>
          <w:trHeight w:val="284"/>
        </w:trPr>
        <w:tc>
          <w:tcPr>
            <w:tcW w:w="298" w:type="dxa"/>
            <w:shd w:val="clear" w:color="auto" w:fill="D9D9D9" w:themeFill="background1" w:themeFillShade="D9"/>
          </w:tcPr>
          <w:p w14:paraId="4F2CE112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1350" w:type="dxa"/>
            <w:gridSpan w:val="2"/>
          </w:tcPr>
          <w:p w14:paraId="07C33FDE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1562" w:type="dxa"/>
            <w:vMerge/>
            <w:shd w:val="clear" w:color="auto" w:fill="E2EFD9" w:themeFill="accent6" w:themeFillTint="33"/>
          </w:tcPr>
          <w:p w14:paraId="6875D055" w14:textId="69339D6E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0AC63EEC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582" w:type="dxa"/>
            <w:vMerge/>
            <w:shd w:val="clear" w:color="auto" w:fill="E2EFD9" w:themeFill="accent6" w:themeFillTint="33"/>
          </w:tcPr>
          <w:p w14:paraId="7268A8BE" w14:textId="3B69D44E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341E6607" w14:textId="4E07D905" w:rsidR="00E2107F" w:rsidRPr="00154B96" w:rsidRDefault="00CA71A9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</w:tr>
      <w:tr w:rsidR="00E2107F" w:rsidRPr="00154B96" w14:paraId="7D3EA4DB" w14:textId="77777777" w:rsidTr="00583467">
        <w:trPr>
          <w:trHeight w:val="228"/>
        </w:trPr>
        <w:tc>
          <w:tcPr>
            <w:tcW w:w="298" w:type="dxa"/>
            <w:shd w:val="clear" w:color="auto" w:fill="D9D9D9" w:themeFill="background1" w:themeFillShade="D9"/>
          </w:tcPr>
          <w:p w14:paraId="759DAF19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3D535821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14:paraId="4168C22E" w14:textId="64B776CB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  <w:r w:rsidR="00441B9F">
              <w:rPr>
                <w:sz w:val="16"/>
                <w:szCs w:val="16"/>
              </w:rPr>
              <w:t xml:space="preserve"> og helse</w:t>
            </w:r>
          </w:p>
        </w:tc>
        <w:tc>
          <w:tcPr>
            <w:tcW w:w="1562" w:type="dxa"/>
            <w:vMerge/>
            <w:shd w:val="clear" w:color="auto" w:fill="E2EFD9" w:themeFill="accent6" w:themeFillTint="33"/>
          </w:tcPr>
          <w:p w14:paraId="4EC8B8BB" w14:textId="39F8AA1D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0563CA5C" w14:textId="6DCE4ACD" w:rsidR="00E2107F" w:rsidRPr="00154B96" w:rsidRDefault="00CA71A9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1582" w:type="dxa"/>
            <w:vMerge/>
            <w:shd w:val="clear" w:color="auto" w:fill="E2EFD9" w:themeFill="accent6" w:themeFillTint="33"/>
          </w:tcPr>
          <w:p w14:paraId="7EBD9A37" w14:textId="72825792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4AD234C1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E2107F" w:rsidRPr="00154B96" w14:paraId="529FC318" w14:textId="77777777" w:rsidTr="00583467">
        <w:trPr>
          <w:trHeight w:val="242"/>
        </w:trPr>
        <w:tc>
          <w:tcPr>
            <w:tcW w:w="298" w:type="dxa"/>
            <w:shd w:val="clear" w:color="auto" w:fill="D9D9D9" w:themeFill="background1" w:themeFillShade="D9"/>
          </w:tcPr>
          <w:p w14:paraId="6747501B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35D9010A" w14:textId="58851D9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152681">
              <w:rPr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>H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14:paraId="61099F51" w14:textId="53DFD6F8" w:rsidR="00E2107F" w:rsidRPr="00154B96" w:rsidRDefault="00441B9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1562" w:type="dxa"/>
            <w:vMerge/>
            <w:shd w:val="clear" w:color="auto" w:fill="E2EFD9" w:themeFill="accent6" w:themeFillTint="33"/>
          </w:tcPr>
          <w:p w14:paraId="187556AA" w14:textId="1FA1FB2E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688A854E" w14:textId="5A74B147" w:rsidR="00E2107F" w:rsidRPr="00154B96" w:rsidRDefault="00CA71A9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1582" w:type="dxa"/>
            <w:vMerge/>
            <w:shd w:val="clear" w:color="auto" w:fill="E2EFD9" w:themeFill="accent6" w:themeFillTint="33"/>
          </w:tcPr>
          <w:p w14:paraId="3129FCEF" w14:textId="0C7F982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32D93A56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E2107F" w:rsidRPr="00154B96" w14:paraId="69236856" w14:textId="77777777" w:rsidTr="00583467">
        <w:trPr>
          <w:trHeight w:val="241"/>
        </w:trPr>
        <w:tc>
          <w:tcPr>
            <w:tcW w:w="298" w:type="dxa"/>
            <w:shd w:val="clear" w:color="auto" w:fill="D9D9D9" w:themeFill="background1" w:themeFillShade="D9"/>
          </w:tcPr>
          <w:p w14:paraId="560C3EFE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2ED976DB" w14:textId="7A99E46D" w:rsidR="00E2107F" w:rsidRPr="00154B96" w:rsidRDefault="00E2107F" w:rsidP="001526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152681">
              <w:rPr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>H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14:paraId="67B18E91" w14:textId="77FDD73F" w:rsidR="00E2107F" w:rsidRPr="00154B96" w:rsidRDefault="00441B9F" w:rsidP="00441B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1562" w:type="dxa"/>
            <w:vMerge/>
            <w:shd w:val="clear" w:color="auto" w:fill="E2EFD9" w:themeFill="accent6" w:themeFillTint="33"/>
          </w:tcPr>
          <w:p w14:paraId="0CBE466B" w14:textId="48D3E355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7AA03894" w14:textId="77777777" w:rsidR="00E2107F" w:rsidRPr="00154B96" w:rsidRDefault="00E2107F" w:rsidP="00E210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582" w:type="dxa"/>
            <w:vMerge/>
            <w:shd w:val="clear" w:color="auto" w:fill="E2EFD9" w:themeFill="accent6" w:themeFillTint="33"/>
          </w:tcPr>
          <w:p w14:paraId="0A8318FB" w14:textId="5082959D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62621DF0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.</w:t>
            </w:r>
          </w:p>
        </w:tc>
      </w:tr>
      <w:tr w:rsidR="00E2107F" w:rsidRPr="00154B96" w14:paraId="25415CC4" w14:textId="77777777" w:rsidTr="00970003">
        <w:trPr>
          <w:trHeight w:val="228"/>
        </w:trPr>
        <w:tc>
          <w:tcPr>
            <w:tcW w:w="298" w:type="dxa"/>
            <w:shd w:val="clear" w:color="auto" w:fill="D9D9D9" w:themeFill="background1" w:themeFillShade="D9"/>
          </w:tcPr>
          <w:p w14:paraId="0E669784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912" w:type="dxa"/>
            <w:gridSpan w:val="3"/>
            <w:tcBorders>
              <w:bottom w:val="nil"/>
            </w:tcBorders>
          </w:tcPr>
          <w:p w14:paraId="10CF687D" w14:textId="77777777" w:rsidR="00E2107F" w:rsidRPr="00154B96" w:rsidRDefault="00E2107F" w:rsidP="00E2107F">
            <w:pPr>
              <w:jc w:val="center"/>
              <w:rPr>
                <w:sz w:val="16"/>
              </w:rPr>
            </w:pPr>
          </w:p>
        </w:tc>
        <w:tc>
          <w:tcPr>
            <w:tcW w:w="1003" w:type="dxa"/>
          </w:tcPr>
          <w:p w14:paraId="7FE84C76" w14:textId="77777777" w:rsidR="00E2107F" w:rsidRPr="00154B96" w:rsidRDefault="00E2107F" w:rsidP="00E210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2533" w:type="dxa"/>
            <w:gridSpan w:val="2"/>
            <w:tcBorders>
              <w:bottom w:val="nil"/>
              <w:right w:val="nil"/>
            </w:tcBorders>
          </w:tcPr>
          <w:p w14:paraId="0DCA4EE5" w14:textId="77777777" w:rsidR="00E2107F" w:rsidRPr="00154B96" w:rsidRDefault="00E2107F" w:rsidP="00E2107F">
            <w:pPr>
              <w:jc w:val="center"/>
              <w:rPr>
                <w:sz w:val="16"/>
              </w:rPr>
            </w:pPr>
          </w:p>
        </w:tc>
      </w:tr>
      <w:bookmarkEnd w:id="0"/>
    </w:tbl>
    <w:p w14:paraId="4ECEEB91" w14:textId="5536D78C" w:rsidR="00C96AB3" w:rsidRDefault="00C96AB3" w:rsidP="00E705D1">
      <w:pPr>
        <w:rPr>
          <w:b/>
          <w:bCs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811"/>
        <w:tblW w:w="6746" w:type="dxa"/>
        <w:tblLook w:val="04A0" w:firstRow="1" w:lastRow="0" w:firstColumn="1" w:lastColumn="0" w:noHBand="0" w:noVBand="1"/>
      </w:tblPr>
      <w:tblGrid>
        <w:gridCol w:w="298"/>
        <w:gridCol w:w="791"/>
        <w:gridCol w:w="559"/>
        <w:gridCol w:w="559"/>
        <w:gridCol w:w="1003"/>
        <w:gridCol w:w="1180"/>
        <w:gridCol w:w="1405"/>
        <w:gridCol w:w="951"/>
      </w:tblGrid>
      <w:tr w:rsidR="00E2107F" w:rsidRPr="00154B96" w14:paraId="6E90707E" w14:textId="77777777" w:rsidTr="004F4430">
        <w:trPr>
          <w:trHeight w:val="248"/>
        </w:trPr>
        <w:tc>
          <w:tcPr>
            <w:tcW w:w="298" w:type="dxa"/>
            <w:shd w:val="clear" w:color="auto" w:fill="D9D9D9" w:themeFill="background1" w:themeFillShade="D9"/>
          </w:tcPr>
          <w:p w14:paraId="37135B6B" w14:textId="77777777" w:rsidR="00E2107F" w:rsidRPr="00154B96" w:rsidRDefault="00E2107F" w:rsidP="00E2107F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14:paraId="7CA6DDDA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</w:tcPr>
          <w:p w14:paraId="2899E710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334215D3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094BFE4C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43675764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E2107F" w:rsidRPr="00154B96" w14:paraId="1C14A947" w14:textId="77777777" w:rsidTr="004F4430">
        <w:trPr>
          <w:trHeight w:val="207"/>
        </w:trPr>
        <w:tc>
          <w:tcPr>
            <w:tcW w:w="298" w:type="dxa"/>
            <w:shd w:val="clear" w:color="auto" w:fill="D9D9D9" w:themeFill="background1" w:themeFillShade="D9"/>
          </w:tcPr>
          <w:p w14:paraId="36387175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1350" w:type="dxa"/>
            <w:gridSpan w:val="2"/>
          </w:tcPr>
          <w:p w14:paraId="2E656DB2" w14:textId="77777777" w:rsidR="00E2107F" w:rsidRPr="00154B96" w:rsidRDefault="00E2107F" w:rsidP="00100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562" w:type="dxa"/>
            <w:gridSpan w:val="2"/>
          </w:tcPr>
          <w:p w14:paraId="042E177D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1180" w:type="dxa"/>
            <w:vMerge w:val="restart"/>
            <w:shd w:val="clear" w:color="auto" w:fill="E2EFD9" w:themeFill="accent6" w:themeFillTint="33"/>
          </w:tcPr>
          <w:p w14:paraId="152053F8" w14:textId="1644233F" w:rsidR="00F8589D" w:rsidRDefault="00F8589D" w:rsidP="00F8589D">
            <w:pPr>
              <w:rPr>
                <w:sz w:val="16"/>
                <w:szCs w:val="16"/>
              </w:rPr>
            </w:pPr>
          </w:p>
          <w:p w14:paraId="20DFFB74" w14:textId="1B012CEE" w:rsidR="00F8589D" w:rsidRPr="00154B96" w:rsidRDefault="00F8589D" w:rsidP="00F858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tamen i matematikk</w:t>
            </w:r>
          </w:p>
          <w:p w14:paraId="7747D75F" w14:textId="199716BB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vMerge w:val="restart"/>
            <w:shd w:val="clear" w:color="auto" w:fill="FFC6C6"/>
          </w:tcPr>
          <w:p w14:paraId="07D1FD53" w14:textId="77777777" w:rsidR="00F8589D" w:rsidRDefault="00F8589D" w:rsidP="00583467">
            <w:pPr>
              <w:jc w:val="center"/>
              <w:rPr>
                <w:sz w:val="16"/>
                <w:szCs w:val="16"/>
              </w:rPr>
            </w:pPr>
          </w:p>
          <w:p w14:paraId="1A1E43DC" w14:textId="7EC4773C" w:rsidR="00E2107F" w:rsidRPr="00DF1939" w:rsidRDefault="00F8589D" w:rsidP="004B6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itetsdag</w:t>
            </w:r>
          </w:p>
        </w:tc>
        <w:tc>
          <w:tcPr>
            <w:tcW w:w="951" w:type="dxa"/>
          </w:tcPr>
          <w:p w14:paraId="161E1B94" w14:textId="12C058C2" w:rsidR="00E2107F" w:rsidRPr="00154B96" w:rsidRDefault="00F8589D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="00E2107F" w:rsidRPr="00154B96" w14:paraId="5256D283" w14:textId="77777777" w:rsidTr="004F4430">
        <w:trPr>
          <w:trHeight w:val="242"/>
        </w:trPr>
        <w:tc>
          <w:tcPr>
            <w:tcW w:w="298" w:type="dxa"/>
            <w:shd w:val="clear" w:color="auto" w:fill="D9D9D9" w:themeFill="background1" w:themeFillShade="D9"/>
          </w:tcPr>
          <w:p w14:paraId="5FAEB839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1350" w:type="dxa"/>
            <w:gridSpan w:val="2"/>
          </w:tcPr>
          <w:p w14:paraId="4CDE3BB9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562" w:type="dxa"/>
            <w:gridSpan w:val="2"/>
          </w:tcPr>
          <w:p w14:paraId="04A5F9F5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  <w:tc>
          <w:tcPr>
            <w:tcW w:w="1180" w:type="dxa"/>
            <w:vMerge/>
            <w:shd w:val="clear" w:color="auto" w:fill="E2EFD9" w:themeFill="accent6" w:themeFillTint="33"/>
          </w:tcPr>
          <w:p w14:paraId="6E72E5FF" w14:textId="4349A880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shd w:val="clear" w:color="auto" w:fill="FFC6C6"/>
          </w:tcPr>
          <w:p w14:paraId="48EE581B" w14:textId="2FF30559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7AB6D002" w14:textId="4345D80F" w:rsidR="00E2107F" w:rsidRPr="00154B96" w:rsidRDefault="00F8589D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</w:tr>
      <w:tr w:rsidR="00E2107F" w:rsidRPr="00154B96" w14:paraId="3CBADA9E" w14:textId="77777777" w:rsidTr="004F4430">
        <w:trPr>
          <w:trHeight w:val="272"/>
        </w:trPr>
        <w:tc>
          <w:tcPr>
            <w:tcW w:w="298" w:type="dxa"/>
            <w:shd w:val="clear" w:color="auto" w:fill="D9D9D9" w:themeFill="background1" w:themeFillShade="D9"/>
          </w:tcPr>
          <w:p w14:paraId="67D6DA1B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1350" w:type="dxa"/>
            <w:gridSpan w:val="2"/>
          </w:tcPr>
          <w:p w14:paraId="387A3AF1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1562" w:type="dxa"/>
            <w:gridSpan w:val="2"/>
          </w:tcPr>
          <w:p w14:paraId="4433F010" w14:textId="3B2907B6" w:rsidR="00E2107F" w:rsidRPr="00154B96" w:rsidRDefault="00F8589D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1180" w:type="dxa"/>
            <w:vMerge/>
            <w:shd w:val="clear" w:color="auto" w:fill="E2EFD9" w:themeFill="accent6" w:themeFillTint="33"/>
          </w:tcPr>
          <w:p w14:paraId="178D7EB7" w14:textId="3A21BB5B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shd w:val="clear" w:color="auto" w:fill="FFC6C6"/>
          </w:tcPr>
          <w:p w14:paraId="2A42F159" w14:textId="7E3204CE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6531A604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</w:tr>
      <w:tr w:rsidR="00E2107F" w:rsidRPr="00154B96" w14:paraId="2E0A47AD" w14:textId="77777777" w:rsidTr="004F4430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6761C034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2C177ECE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14:paraId="1C687E9A" w14:textId="10E2AFDD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  <w:r w:rsidR="001002C6">
              <w:rPr>
                <w:sz w:val="16"/>
                <w:szCs w:val="16"/>
              </w:rPr>
              <w:t xml:space="preserve">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6FCDA4A5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1003" w:type="dxa"/>
            <w:shd w:val="clear" w:color="auto" w:fill="DEEAF6" w:themeFill="accent1" w:themeFillTint="33"/>
          </w:tcPr>
          <w:p w14:paraId="3F3251D1" w14:textId="4D68F32B" w:rsidR="00E2107F" w:rsidRPr="00154B96" w:rsidRDefault="00F73A50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1180" w:type="dxa"/>
            <w:vMerge/>
            <w:shd w:val="clear" w:color="auto" w:fill="E2EFD9" w:themeFill="accent6" w:themeFillTint="33"/>
          </w:tcPr>
          <w:p w14:paraId="08798CC8" w14:textId="17619DDF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shd w:val="clear" w:color="auto" w:fill="FFC6C6"/>
          </w:tcPr>
          <w:p w14:paraId="25500443" w14:textId="7D84B610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09C036FD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E2107F" w:rsidRPr="00154B96" w14:paraId="68E8BEB9" w14:textId="77777777" w:rsidTr="004F4430">
        <w:trPr>
          <w:trHeight w:val="232"/>
        </w:trPr>
        <w:tc>
          <w:tcPr>
            <w:tcW w:w="298" w:type="dxa"/>
            <w:shd w:val="clear" w:color="auto" w:fill="D9D9D9" w:themeFill="background1" w:themeFillShade="D9"/>
          </w:tcPr>
          <w:p w14:paraId="5B6C816D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6CAE1AAC" w14:textId="02E6F2F5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1002C6">
              <w:rPr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>H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14:paraId="6E421DC9" w14:textId="0F6AB044" w:rsidR="00E2107F" w:rsidRPr="00154B96" w:rsidRDefault="001002C6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797D9809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1003" w:type="dxa"/>
            <w:shd w:val="clear" w:color="auto" w:fill="DEEAF6" w:themeFill="accent1" w:themeFillTint="33"/>
          </w:tcPr>
          <w:p w14:paraId="623E8063" w14:textId="161194C0" w:rsidR="00E2107F" w:rsidRPr="00154B96" w:rsidRDefault="00F73A50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1180" w:type="dxa"/>
            <w:vMerge/>
            <w:shd w:val="clear" w:color="auto" w:fill="E2EFD9" w:themeFill="accent6" w:themeFillTint="33"/>
          </w:tcPr>
          <w:p w14:paraId="12D03E31" w14:textId="1FF5D62F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shd w:val="clear" w:color="auto" w:fill="FFC6C6"/>
          </w:tcPr>
          <w:p w14:paraId="341696A0" w14:textId="17F405FE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619D418E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E2107F" w:rsidRPr="00154B96" w14:paraId="69604091" w14:textId="77777777" w:rsidTr="004F4430">
        <w:trPr>
          <w:trHeight w:val="231"/>
        </w:trPr>
        <w:tc>
          <w:tcPr>
            <w:tcW w:w="298" w:type="dxa"/>
            <w:shd w:val="clear" w:color="auto" w:fill="D9D9D9" w:themeFill="background1" w:themeFillShade="D9"/>
          </w:tcPr>
          <w:p w14:paraId="43E9ACC1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76953104" w14:textId="49ECCE73" w:rsidR="00E2107F" w:rsidRPr="00154B96" w:rsidRDefault="00E2107F" w:rsidP="00100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1002C6">
              <w:rPr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>H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14:paraId="54865C8A" w14:textId="05FBEA5D" w:rsidR="00E2107F" w:rsidRPr="00154B96" w:rsidRDefault="00F73A50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4198FE2A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1003" w:type="dxa"/>
            <w:shd w:val="clear" w:color="auto" w:fill="DEEAF6" w:themeFill="accent1" w:themeFillTint="33"/>
          </w:tcPr>
          <w:p w14:paraId="255B578B" w14:textId="562F5888" w:rsidR="00E2107F" w:rsidRPr="00154B96" w:rsidRDefault="00F73A50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180" w:type="dxa"/>
            <w:vMerge/>
            <w:shd w:val="clear" w:color="auto" w:fill="E2EFD9" w:themeFill="accent6" w:themeFillTint="33"/>
          </w:tcPr>
          <w:p w14:paraId="3C3A3182" w14:textId="1D9370C7" w:rsidR="00E2107F" w:rsidRPr="00154B96" w:rsidRDefault="00E2107F" w:rsidP="00E2107F">
            <w:pPr>
              <w:jc w:val="center"/>
              <w:rPr>
                <w:sz w:val="16"/>
              </w:rPr>
            </w:pPr>
          </w:p>
        </w:tc>
        <w:tc>
          <w:tcPr>
            <w:tcW w:w="1405" w:type="dxa"/>
            <w:vMerge/>
            <w:shd w:val="clear" w:color="auto" w:fill="FFC6C6"/>
          </w:tcPr>
          <w:p w14:paraId="116F162B" w14:textId="69150D94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6DB239CC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.</w:t>
            </w:r>
          </w:p>
        </w:tc>
      </w:tr>
      <w:tr w:rsidR="00E2107F" w:rsidRPr="00154B96" w14:paraId="7AEA0BDA" w14:textId="77777777" w:rsidTr="004F4430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2C99E573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912" w:type="dxa"/>
            <w:gridSpan w:val="4"/>
            <w:tcBorders>
              <w:bottom w:val="nil"/>
            </w:tcBorders>
          </w:tcPr>
          <w:p w14:paraId="27044066" w14:textId="77777777" w:rsidR="00E2107F" w:rsidRPr="00154B96" w:rsidRDefault="00E2107F" w:rsidP="00E2107F">
            <w:pPr>
              <w:jc w:val="center"/>
              <w:rPr>
                <w:sz w:val="16"/>
              </w:rPr>
            </w:pPr>
          </w:p>
        </w:tc>
        <w:tc>
          <w:tcPr>
            <w:tcW w:w="1180" w:type="dxa"/>
            <w:vMerge/>
            <w:shd w:val="clear" w:color="auto" w:fill="E2EFD9" w:themeFill="accent6" w:themeFillTint="33"/>
          </w:tcPr>
          <w:p w14:paraId="692757CD" w14:textId="3DB7AD5B" w:rsidR="00E2107F" w:rsidRPr="00154B96" w:rsidRDefault="00E2107F" w:rsidP="00E2107F">
            <w:pPr>
              <w:jc w:val="center"/>
              <w:rPr>
                <w:sz w:val="16"/>
              </w:rPr>
            </w:pPr>
          </w:p>
        </w:tc>
        <w:tc>
          <w:tcPr>
            <w:tcW w:w="2356" w:type="dxa"/>
            <w:gridSpan w:val="2"/>
            <w:tcBorders>
              <w:bottom w:val="nil"/>
              <w:right w:val="nil"/>
            </w:tcBorders>
          </w:tcPr>
          <w:p w14:paraId="25605001" w14:textId="77777777" w:rsidR="00E2107F" w:rsidRPr="00154B96" w:rsidRDefault="00E2107F" w:rsidP="00E2107F">
            <w:pPr>
              <w:jc w:val="center"/>
              <w:rPr>
                <w:sz w:val="16"/>
              </w:rPr>
            </w:pPr>
          </w:p>
        </w:tc>
      </w:tr>
    </w:tbl>
    <w:p w14:paraId="27E3E842" w14:textId="1948A5E0" w:rsidR="00336341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meplan, uke</w:t>
      </w:r>
      <w:r w:rsidR="00970003">
        <w:rPr>
          <w:b/>
          <w:bCs/>
          <w:sz w:val="20"/>
          <w:szCs w:val="20"/>
        </w:rPr>
        <w:t xml:space="preserve"> 50</w:t>
      </w:r>
    </w:p>
    <w:p w14:paraId="4A666676" w14:textId="77777777" w:rsidR="00E2107F" w:rsidRDefault="00E2107F" w:rsidP="00E705D1">
      <w:pPr>
        <w:rPr>
          <w:b/>
          <w:bCs/>
          <w:sz w:val="20"/>
          <w:szCs w:val="20"/>
        </w:rPr>
      </w:pPr>
    </w:p>
    <w:p w14:paraId="7B8E38EF" w14:textId="77777777" w:rsidR="00336341" w:rsidRDefault="00336341" w:rsidP="00E705D1">
      <w:pPr>
        <w:rPr>
          <w:b/>
          <w:bCs/>
          <w:sz w:val="20"/>
          <w:szCs w:val="20"/>
        </w:rPr>
      </w:pPr>
    </w:p>
    <w:p w14:paraId="05D477A7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CF21CE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1B3C9639" w14:textId="77777777" w:rsidR="00E2107F" w:rsidRDefault="00E2107F" w:rsidP="00E705D1">
      <w:pPr>
        <w:rPr>
          <w:b/>
          <w:bCs/>
          <w:sz w:val="20"/>
          <w:szCs w:val="20"/>
        </w:rPr>
      </w:pPr>
    </w:p>
    <w:p w14:paraId="2448C678" w14:textId="77777777" w:rsidR="00E2107F" w:rsidRDefault="00E2107F" w:rsidP="00E705D1">
      <w:pPr>
        <w:rPr>
          <w:b/>
          <w:bCs/>
          <w:sz w:val="20"/>
          <w:szCs w:val="20"/>
        </w:rPr>
      </w:pPr>
    </w:p>
    <w:p w14:paraId="767A7672" w14:textId="6E25B08D" w:rsidR="00E2107F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B=grønn</w:t>
      </w:r>
    </w:p>
    <w:p w14:paraId="246F25AD" w14:textId="120AD28F" w:rsidR="00E2107F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C=blå</w:t>
      </w:r>
    </w:p>
    <w:p w14:paraId="65ED80B6" w14:textId="77777777" w:rsidR="00E2107F" w:rsidRDefault="00E2107F" w:rsidP="00E705D1">
      <w:pPr>
        <w:rPr>
          <w:b/>
          <w:bCs/>
          <w:sz w:val="20"/>
          <w:szCs w:val="20"/>
        </w:rPr>
      </w:pPr>
    </w:p>
    <w:p w14:paraId="50210018" w14:textId="77777777" w:rsidR="00E2107F" w:rsidRDefault="00E2107F" w:rsidP="00E705D1">
      <w:pPr>
        <w:rPr>
          <w:b/>
          <w:bCs/>
          <w:sz w:val="20"/>
          <w:szCs w:val="20"/>
        </w:rPr>
      </w:pPr>
    </w:p>
    <w:p w14:paraId="523E1F29" w14:textId="616671D5" w:rsidR="00336341" w:rsidRDefault="00336341" w:rsidP="00E705D1">
      <w:pPr>
        <w:rPr>
          <w:b/>
          <w:bCs/>
          <w:sz w:val="20"/>
          <w:szCs w:val="20"/>
        </w:rPr>
      </w:pPr>
    </w:p>
    <w:p w14:paraId="525007C5" w14:textId="77777777" w:rsidR="00336341" w:rsidRDefault="00336341" w:rsidP="00E705D1">
      <w:pPr>
        <w:rPr>
          <w:b/>
          <w:bCs/>
          <w:sz w:val="20"/>
          <w:szCs w:val="20"/>
        </w:rPr>
      </w:pPr>
    </w:p>
    <w:p w14:paraId="36306033" w14:textId="77777777" w:rsidR="00336341" w:rsidRDefault="00336341" w:rsidP="00E705D1">
      <w:pPr>
        <w:rPr>
          <w:b/>
          <w:bCs/>
          <w:sz w:val="20"/>
          <w:szCs w:val="20"/>
        </w:rPr>
      </w:pPr>
    </w:p>
    <w:p w14:paraId="5D81005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C47965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8EC4A9C" w14:textId="7083137B" w:rsidR="00336341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B=grønn</w:t>
      </w:r>
    </w:p>
    <w:p w14:paraId="65526014" w14:textId="24D4D564" w:rsidR="00E2107F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C=blå</w:t>
      </w:r>
    </w:p>
    <w:p w14:paraId="42AE9805" w14:textId="77777777" w:rsidR="00336341" w:rsidRDefault="00336341" w:rsidP="00E705D1">
      <w:pPr>
        <w:rPr>
          <w:b/>
          <w:bCs/>
          <w:sz w:val="20"/>
          <w:szCs w:val="20"/>
        </w:rPr>
      </w:pPr>
    </w:p>
    <w:p w14:paraId="1CF1AD84" w14:textId="77777777" w:rsidR="00336341" w:rsidRDefault="00336341" w:rsidP="00E705D1">
      <w:pPr>
        <w:rPr>
          <w:b/>
          <w:bCs/>
          <w:sz w:val="20"/>
          <w:szCs w:val="20"/>
        </w:rPr>
      </w:pPr>
    </w:p>
    <w:p w14:paraId="5336C36E" w14:textId="77777777" w:rsidR="00E2107F" w:rsidRDefault="00E2107F" w:rsidP="00E705D1">
      <w:pPr>
        <w:rPr>
          <w:b/>
          <w:bCs/>
          <w:sz w:val="20"/>
          <w:szCs w:val="20"/>
        </w:rPr>
      </w:pPr>
    </w:p>
    <w:p w14:paraId="0FA9CEAF" w14:textId="77777777" w:rsidR="00E2107F" w:rsidRDefault="00E2107F" w:rsidP="00E705D1">
      <w:pPr>
        <w:rPr>
          <w:b/>
          <w:bCs/>
          <w:sz w:val="20"/>
          <w:szCs w:val="20"/>
        </w:rPr>
      </w:pPr>
    </w:p>
    <w:p w14:paraId="75518009" w14:textId="77777777" w:rsidR="00336341" w:rsidRPr="00A823BD" w:rsidRDefault="00336341" w:rsidP="00E705D1">
      <w:pPr>
        <w:rPr>
          <w:b/>
          <w:bCs/>
          <w:sz w:val="20"/>
          <w:szCs w:val="20"/>
        </w:rPr>
      </w:pPr>
    </w:p>
    <w:p w14:paraId="754E621D" w14:textId="5AFE4E4E" w:rsidR="005D49ED" w:rsidRDefault="005D49ED" w:rsidP="000C0D51">
      <w:pPr>
        <w:jc w:val="center"/>
      </w:pPr>
    </w:p>
    <w:p w14:paraId="34BEDF39" w14:textId="77777777" w:rsidR="008F5B75" w:rsidRDefault="008F5B75">
      <w:pPr>
        <w:rPr>
          <w:b/>
          <w:bCs/>
          <w:sz w:val="20"/>
          <w:szCs w:val="20"/>
        </w:rPr>
      </w:pPr>
    </w:p>
    <w:p w14:paraId="4DD1BEB0" w14:textId="0E8D36A5" w:rsidR="00E2107F" w:rsidRPr="0093205B" w:rsidRDefault="00E2107F">
      <w:pPr>
        <w:rPr>
          <w:b/>
          <w:bCs/>
          <w:sz w:val="20"/>
          <w:szCs w:val="20"/>
        </w:rPr>
        <w:sectPr w:rsidR="00E2107F" w:rsidRPr="0093205B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708"/>
        <w:gridCol w:w="1730"/>
        <w:gridCol w:w="59"/>
        <w:gridCol w:w="1891"/>
        <w:gridCol w:w="1601"/>
        <w:gridCol w:w="251"/>
        <w:gridCol w:w="1307"/>
        <w:gridCol w:w="668"/>
        <w:gridCol w:w="2056"/>
        <w:gridCol w:w="645"/>
      </w:tblGrid>
      <w:tr w:rsidR="00655D5E" w14:paraId="2E5B761B" w14:textId="77777777" w:rsidTr="218670E0">
        <w:trPr>
          <w:gridBefore w:val="1"/>
          <w:trHeight w:val="337"/>
        </w:trPr>
        <w:tc>
          <w:tcPr>
            <w:tcW w:w="5593" w:type="dxa"/>
            <w:gridSpan w:val="4"/>
            <w:shd w:val="clear" w:color="auto" w:fill="D9D9D9" w:themeFill="background1" w:themeFillShade="D9"/>
          </w:tcPr>
          <w:p w14:paraId="028D5669" w14:textId="3FBAD84B" w:rsidR="005D49ED" w:rsidRPr="006F5F8A" w:rsidRDefault="74465A61" w:rsidP="6FBBD4BA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Viktige beskjeder</w:t>
            </w:r>
            <w:r w:rsidR="1F1CB1EC" w:rsidRPr="59CD5638">
              <w:rPr>
                <w:b/>
                <w:bCs/>
                <w:sz w:val="20"/>
                <w:szCs w:val="20"/>
              </w:rPr>
              <w:t>, uke</w:t>
            </w:r>
            <w:r w:rsidR="008575B9">
              <w:rPr>
                <w:b/>
                <w:bCs/>
                <w:sz w:val="20"/>
                <w:szCs w:val="20"/>
              </w:rPr>
              <w:t xml:space="preserve"> 49</w:t>
            </w:r>
          </w:p>
        </w:tc>
        <w:tc>
          <w:tcPr>
            <w:tcW w:w="5323" w:type="dxa"/>
            <w:gridSpan w:val="5"/>
            <w:shd w:val="clear" w:color="auto" w:fill="D9D9D9" w:themeFill="background1" w:themeFillShade="D9"/>
          </w:tcPr>
          <w:p w14:paraId="03389FEA" w14:textId="4311B169" w:rsidR="005D49ED" w:rsidRPr="006F5F8A" w:rsidRDefault="74465A61" w:rsidP="6FBBD4BA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Viktige beskjeder</w:t>
            </w:r>
            <w:r w:rsidR="1F1CB1EC" w:rsidRPr="59CD5638">
              <w:rPr>
                <w:b/>
                <w:bCs/>
                <w:sz w:val="20"/>
                <w:szCs w:val="20"/>
              </w:rPr>
              <w:t>, uke</w:t>
            </w:r>
            <w:r w:rsidR="50384D34" w:rsidRPr="59CD5638">
              <w:rPr>
                <w:b/>
                <w:bCs/>
                <w:sz w:val="20"/>
                <w:szCs w:val="20"/>
              </w:rPr>
              <w:t xml:space="preserve"> </w:t>
            </w:r>
            <w:r w:rsidR="004F4430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5D49ED" w14:paraId="7C3C9C52" w14:textId="77777777" w:rsidTr="218670E0">
        <w:trPr>
          <w:gridBefore w:val="1"/>
          <w:trHeight w:val="1278"/>
        </w:trPr>
        <w:tc>
          <w:tcPr>
            <w:tcW w:w="5593" w:type="dxa"/>
            <w:gridSpan w:val="4"/>
          </w:tcPr>
          <w:p w14:paraId="2E8F840C" w14:textId="422C25ED" w:rsidR="001052DD" w:rsidRDefault="00A048C1" w:rsidP="00C96AB3">
            <w:pPr>
              <w:rPr>
                <w:sz w:val="20"/>
                <w:szCs w:val="20"/>
              </w:rPr>
            </w:pPr>
            <w:r w:rsidRPr="414843DA">
              <w:rPr>
                <w:sz w:val="20"/>
                <w:szCs w:val="20"/>
              </w:rPr>
              <w:t>Mandag:</w:t>
            </w:r>
            <w:r w:rsidR="009D1CD0" w:rsidRPr="414843DA">
              <w:rPr>
                <w:sz w:val="20"/>
                <w:szCs w:val="20"/>
              </w:rPr>
              <w:t xml:space="preserve"> Oppfordrer alle til å ta på seg en julegenser eller liknende. Hvis man ikke har, så kan man lage en selv med det man har hjemme </w:t>
            </w:r>
            <w:r w:rsidR="009D1CD0" w:rsidRPr="414843DA">
              <w:rPr>
                <w:rFonts w:ascii="Segoe UI Emoji" w:eastAsia="Segoe UI Emoji" w:hAnsi="Segoe UI Emoji" w:cs="Segoe UI Emoji"/>
              </w:rPr>
              <w:t>😊</w:t>
            </w:r>
            <w:r w:rsidR="009D1CD0" w:rsidRPr="414843DA">
              <w:rPr>
                <w:sz w:val="20"/>
                <w:szCs w:val="20"/>
              </w:rPr>
              <w:t xml:space="preserve"> </w:t>
            </w:r>
          </w:p>
          <w:p w14:paraId="41BF7702" w14:textId="066E3ADB" w:rsidR="005D49ED" w:rsidRPr="003A3172" w:rsidRDefault="004F4430" w:rsidP="00C96AB3">
            <w:pPr>
              <w:rPr>
                <w:sz w:val="20"/>
                <w:szCs w:val="20"/>
              </w:rPr>
            </w:pPr>
            <w:r w:rsidRPr="414843DA">
              <w:rPr>
                <w:sz w:val="20"/>
                <w:szCs w:val="20"/>
              </w:rPr>
              <w:t xml:space="preserve">Tentamen i engelsk tirsdag og norsk torsdag. </w:t>
            </w:r>
          </w:p>
        </w:tc>
        <w:tc>
          <w:tcPr>
            <w:tcW w:w="5323" w:type="dxa"/>
            <w:gridSpan w:val="5"/>
          </w:tcPr>
          <w:p w14:paraId="3BACF327" w14:textId="77777777" w:rsidR="005D49ED" w:rsidRDefault="004F4430" w:rsidP="272CD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tamen i matematikk onsdag. </w:t>
            </w:r>
          </w:p>
          <w:p w14:paraId="2ED03755" w14:textId="77777777" w:rsidR="004F4430" w:rsidRDefault="004F4430" w:rsidP="272CD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sdag er det aktivitetsdag. Elevene velger seg to aktiviteter de skal gjøre i løpet av dagen.</w:t>
            </w:r>
          </w:p>
          <w:p w14:paraId="23EDFE2C" w14:textId="164073B2" w:rsidR="005D49ED" w:rsidRPr="003A3172" w:rsidRDefault="005D49ED" w:rsidP="272CDB9E">
            <w:pPr>
              <w:rPr>
                <w:sz w:val="20"/>
                <w:szCs w:val="20"/>
              </w:rPr>
            </w:pPr>
          </w:p>
        </w:tc>
      </w:tr>
      <w:tr w:rsidR="00AA3632" w14:paraId="35AD7CE2" w14:textId="77777777" w:rsidTr="218670E0">
        <w:trPr>
          <w:gridBefore w:val="1"/>
          <w:trHeight w:val="259"/>
        </w:trPr>
        <w:tc>
          <w:tcPr>
            <w:tcW w:w="1851" w:type="dxa"/>
            <w:gridSpan w:val="2"/>
            <w:shd w:val="clear" w:color="auto" w:fill="D9D9D9" w:themeFill="background1" w:themeFillShade="D9"/>
          </w:tcPr>
          <w:p w14:paraId="3C45FACA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42" w:type="dxa"/>
            <w:gridSpan w:val="2"/>
          </w:tcPr>
          <w:p w14:paraId="63B2DABE" w14:textId="3B96A38B" w:rsidR="005D49ED" w:rsidRDefault="00C261CF" w:rsidP="005D49ED">
            <w:r>
              <w:t>Michael og Ida</w:t>
            </w:r>
          </w:p>
        </w:tc>
        <w:tc>
          <w:tcPr>
            <w:tcW w:w="1586" w:type="dxa"/>
            <w:gridSpan w:val="2"/>
            <w:shd w:val="clear" w:color="auto" w:fill="D9D9D9" w:themeFill="background1" w:themeFillShade="D9"/>
          </w:tcPr>
          <w:p w14:paraId="5F7E902D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37" w:type="dxa"/>
            <w:gridSpan w:val="3"/>
          </w:tcPr>
          <w:p w14:paraId="156DF06F" w14:textId="31157EDB" w:rsidR="005D49ED" w:rsidRDefault="009252E5" w:rsidP="005D49ED">
            <w:r>
              <w:t>Lucas og Mia Kristine</w:t>
            </w:r>
          </w:p>
        </w:tc>
      </w:tr>
      <w:tr w:rsidR="005D49ED" w14:paraId="24AD0860" w14:textId="77777777" w:rsidTr="009252E5">
        <w:tblPrEx>
          <w:jc w:val="center"/>
          <w:tblInd w:w="0" w:type="dxa"/>
        </w:tblPrEx>
        <w:trPr>
          <w:gridAfter w:val="1"/>
          <w:wAfter w:w="107" w:type="dxa"/>
          <w:trHeight w:val="254"/>
          <w:jc w:val="center"/>
        </w:trPr>
        <w:tc>
          <w:tcPr>
            <w:tcW w:w="10910" w:type="dxa"/>
            <w:gridSpan w:val="9"/>
            <w:shd w:val="clear" w:color="auto" w:fill="D9D9D9" w:themeFill="background1" w:themeFillShade="D9"/>
          </w:tcPr>
          <w:p w14:paraId="0F5756E3" w14:textId="77777777" w:rsidR="005D49ED" w:rsidRPr="000D6B13" w:rsidRDefault="005D49ED" w:rsidP="009252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øver og </w:t>
            </w:r>
            <w:r w:rsidRPr="000D6B13">
              <w:rPr>
                <w:b/>
                <w:sz w:val="20"/>
              </w:rPr>
              <w:t>innleveringer</w:t>
            </w:r>
            <w:r>
              <w:rPr>
                <w:b/>
                <w:sz w:val="20"/>
              </w:rPr>
              <w:t xml:space="preserve"> </w:t>
            </w:r>
            <w:r w:rsidRPr="000D6B13">
              <w:rPr>
                <w:b/>
                <w:sz w:val="20"/>
              </w:rPr>
              <w:t>til:</w:t>
            </w:r>
          </w:p>
        </w:tc>
      </w:tr>
      <w:tr w:rsidR="005D49ED" w14:paraId="752E84A9" w14:textId="77777777" w:rsidTr="009252E5">
        <w:tblPrEx>
          <w:jc w:val="center"/>
          <w:tblInd w:w="0" w:type="dxa"/>
        </w:tblPrEx>
        <w:trPr>
          <w:gridAfter w:val="1"/>
          <w:wAfter w:w="107" w:type="dxa"/>
          <w:trHeight w:val="254"/>
          <w:jc w:val="center"/>
        </w:trPr>
        <w:tc>
          <w:tcPr>
            <w:tcW w:w="735" w:type="dxa"/>
            <w:shd w:val="clear" w:color="auto" w:fill="D9D9D9" w:themeFill="background1" w:themeFillShade="D9"/>
          </w:tcPr>
          <w:p w14:paraId="1D271069" w14:textId="77777777" w:rsidR="005D49ED" w:rsidRPr="000D6B13" w:rsidRDefault="005D49ED" w:rsidP="009252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e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7EAD5532" w14:textId="77777777" w:rsidR="005D49ED" w:rsidRPr="000D6B13" w:rsidRDefault="005D49ED" w:rsidP="009252E5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Mandag</w:t>
            </w:r>
          </w:p>
        </w:tc>
        <w:tc>
          <w:tcPr>
            <w:tcW w:w="2097" w:type="dxa"/>
            <w:gridSpan w:val="2"/>
            <w:shd w:val="clear" w:color="auto" w:fill="D9D9D9" w:themeFill="background1" w:themeFillShade="D9"/>
          </w:tcPr>
          <w:p w14:paraId="5AAA6330" w14:textId="77777777" w:rsidR="005D49ED" w:rsidRPr="000D6B13" w:rsidRDefault="005D49ED" w:rsidP="009252E5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irsdag</w:t>
            </w:r>
          </w:p>
        </w:tc>
        <w:tc>
          <w:tcPr>
            <w:tcW w:w="1960" w:type="dxa"/>
            <w:gridSpan w:val="2"/>
            <w:shd w:val="clear" w:color="auto" w:fill="D9D9D9" w:themeFill="background1" w:themeFillShade="D9"/>
          </w:tcPr>
          <w:p w14:paraId="55AC0460" w14:textId="77777777" w:rsidR="005D49ED" w:rsidRPr="000D6B13" w:rsidRDefault="005D49ED" w:rsidP="009252E5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Onsdag</w:t>
            </w:r>
          </w:p>
        </w:tc>
        <w:tc>
          <w:tcPr>
            <w:tcW w:w="2098" w:type="dxa"/>
            <w:gridSpan w:val="2"/>
            <w:shd w:val="clear" w:color="auto" w:fill="D9D9D9" w:themeFill="background1" w:themeFillShade="D9"/>
          </w:tcPr>
          <w:p w14:paraId="4330ABD8" w14:textId="77777777" w:rsidR="005D49ED" w:rsidRPr="000D6B13" w:rsidRDefault="005D49ED" w:rsidP="009252E5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orsdag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3D3D568F" w14:textId="77777777" w:rsidR="005D49ED" w:rsidRPr="000D6B13" w:rsidRDefault="005D49ED" w:rsidP="009252E5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Fredag</w:t>
            </w:r>
          </w:p>
        </w:tc>
      </w:tr>
      <w:tr w:rsidR="005D49ED" w14:paraId="6CA1D3F3" w14:textId="77777777" w:rsidTr="009252E5">
        <w:tblPrEx>
          <w:jc w:val="center"/>
          <w:tblInd w:w="0" w:type="dxa"/>
        </w:tblPrEx>
        <w:trPr>
          <w:gridAfter w:val="1"/>
          <w:wAfter w:w="107" w:type="dxa"/>
          <w:trHeight w:val="775"/>
          <w:jc w:val="center"/>
        </w:trPr>
        <w:tc>
          <w:tcPr>
            <w:tcW w:w="735" w:type="dxa"/>
            <w:shd w:val="clear" w:color="auto" w:fill="D9D9D9" w:themeFill="background1" w:themeFillShade="D9"/>
          </w:tcPr>
          <w:p w14:paraId="3CDF817F" w14:textId="758FF02D" w:rsidR="005D49ED" w:rsidRPr="000D6B13" w:rsidRDefault="005D49ED" w:rsidP="009252E5">
            <w:pPr>
              <w:rPr>
                <w:b/>
                <w:bCs/>
                <w:sz w:val="20"/>
                <w:szCs w:val="20"/>
              </w:rPr>
            </w:pPr>
          </w:p>
          <w:p w14:paraId="04A3D561" w14:textId="40B0F879" w:rsidR="005D49ED" w:rsidRPr="000D6B13" w:rsidRDefault="005D49ED" w:rsidP="009252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</w:tcPr>
          <w:p w14:paraId="1C3D9A1F" w14:textId="083366D0" w:rsidR="005D49ED" w:rsidRDefault="00847DAE" w:rsidP="009252E5">
            <w:pPr>
              <w:rPr>
                <w:sz w:val="20"/>
              </w:rPr>
            </w:pPr>
            <w:r>
              <w:rPr>
                <w:sz w:val="20"/>
              </w:rPr>
              <w:t xml:space="preserve">Innlevering </w:t>
            </w:r>
            <w:r w:rsidR="00A048C1">
              <w:rPr>
                <w:sz w:val="20"/>
              </w:rPr>
              <w:t>av lydfil i norsk</w:t>
            </w:r>
          </w:p>
          <w:p w14:paraId="024E4D5D" w14:textId="77777777" w:rsidR="005D49ED" w:rsidRPr="000D6B13" w:rsidRDefault="005D49ED" w:rsidP="009252E5">
            <w:pPr>
              <w:rPr>
                <w:sz w:val="20"/>
              </w:rPr>
            </w:pPr>
          </w:p>
        </w:tc>
        <w:tc>
          <w:tcPr>
            <w:tcW w:w="2097" w:type="dxa"/>
            <w:gridSpan w:val="2"/>
          </w:tcPr>
          <w:p w14:paraId="10FAA1CF" w14:textId="605FF834" w:rsidR="005D49ED" w:rsidRPr="000D6B13" w:rsidRDefault="001052DD" w:rsidP="009252E5">
            <w:pPr>
              <w:rPr>
                <w:sz w:val="20"/>
              </w:rPr>
            </w:pPr>
            <w:r>
              <w:rPr>
                <w:sz w:val="20"/>
              </w:rPr>
              <w:t>Tentamen engelsk</w:t>
            </w:r>
          </w:p>
        </w:tc>
        <w:tc>
          <w:tcPr>
            <w:tcW w:w="1960" w:type="dxa"/>
            <w:gridSpan w:val="2"/>
          </w:tcPr>
          <w:p w14:paraId="7A1E3E71" w14:textId="60391CA3" w:rsidR="005D49ED" w:rsidRPr="000D6B13" w:rsidRDefault="005D49ED" w:rsidP="009252E5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754E6763" w14:textId="6FECB49E" w:rsidR="005D49ED" w:rsidRPr="00D45393" w:rsidRDefault="001052DD" w:rsidP="00925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tamen norsk</w:t>
            </w:r>
          </w:p>
        </w:tc>
        <w:tc>
          <w:tcPr>
            <w:tcW w:w="2233" w:type="dxa"/>
          </w:tcPr>
          <w:p w14:paraId="5BE1485C" w14:textId="77777777" w:rsidR="005D49ED" w:rsidRPr="000D6B13" w:rsidRDefault="005D49ED" w:rsidP="009252E5">
            <w:pPr>
              <w:rPr>
                <w:sz w:val="20"/>
              </w:rPr>
            </w:pPr>
          </w:p>
        </w:tc>
      </w:tr>
      <w:tr w:rsidR="005D49ED" w14:paraId="53C61990" w14:textId="77777777" w:rsidTr="009252E5">
        <w:tblPrEx>
          <w:jc w:val="center"/>
          <w:tblInd w:w="0" w:type="dxa"/>
        </w:tblPrEx>
        <w:trPr>
          <w:gridAfter w:val="1"/>
          <w:wAfter w:w="107" w:type="dxa"/>
          <w:trHeight w:val="775"/>
          <w:jc w:val="center"/>
        </w:trPr>
        <w:tc>
          <w:tcPr>
            <w:tcW w:w="735" w:type="dxa"/>
            <w:shd w:val="clear" w:color="auto" w:fill="D9D9D9" w:themeFill="background1" w:themeFillShade="D9"/>
          </w:tcPr>
          <w:p w14:paraId="06F5A32D" w14:textId="3B5FEDE3" w:rsidR="005D49ED" w:rsidRPr="000D6B13" w:rsidRDefault="005D49ED" w:rsidP="009252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</w:tcPr>
          <w:p w14:paraId="18819FFD" w14:textId="77777777" w:rsidR="005D49ED" w:rsidRDefault="005D49ED" w:rsidP="009252E5">
            <w:pPr>
              <w:rPr>
                <w:sz w:val="20"/>
              </w:rPr>
            </w:pPr>
          </w:p>
          <w:p w14:paraId="3FE35E94" w14:textId="77777777" w:rsidR="005D49ED" w:rsidRPr="000D6B13" w:rsidRDefault="005D49ED" w:rsidP="009252E5">
            <w:pPr>
              <w:rPr>
                <w:sz w:val="20"/>
              </w:rPr>
            </w:pPr>
          </w:p>
        </w:tc>
        <w:tc>
          <w:tcPr>
            <w:tcW w:w="2097" w:type="dxa"/>
            <w:gridSpan w:val="2"/>
          </w:tcPr>
          <w:p w14:paraId="10B02EC5" w14:textId="18D0BC93" w:rsidR="005D49ED" w:rsidRPr="000D6B13" w:rsidRDefault="00273CDC" w:rsidP="009252E5">
            <w:pPr>
              <w:rPr>
                <w:sz w:val="20"/>
              </w:rPr>
            </w:pPr>
            <w:r>
              <w:rPr>
                <w:sz w:val="20"/>
              </w:rPr>
              <w:t>Prøve i KRLE</w:t>
            </w:r>
          </w:p>
        </w:tc>
        <w:tc>
          <w:tcPr>
            <w:tcW w:w="1960" w:type="dxa"/>
            <w:gridSpan w:val="2"/>
          </w:tcPr>
          <w:p w14:paraId="51FEF303" w14:textId="68FD7E56" w:rsidR="005D49ED" w:rsidRPr="000D6B13" w:rsidRDefault="001052DD" w:rsidP="00925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tamen matematikk</w:t>
            </w:r>
          </w:p>
        </w:tc>
        <w:tc>
          <w:tcPr>
            <w:tcW w:w="2098" w:type="dxa"/>
            <w:gridSpan w:val="2"/>
          </w:tcPr>
          <w:p w14:paraId="3CBDA3D0" w14:textId="06084966" w:rsidR="005D49ED" w:rsidRPr="000D6B13" w:rsidRDefault="005D49ED" w:rsidP="009252E5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14:paraId="524247B7" w14:textId="77777777" w:rsidR="005D49ED" w:rsidRPr="000D6B13" w:rsidRDefault="005D49ED" w:rsidP="009252E5">
            <w:pPr>
              <w:rPr>
                <w:sz w:val="20"/>
              </w:rPr>
            </w:pPr>
          </w:p>
        </w:tc>
      </w:tr>
    </w:tbl>
    <w:p w14:paraId="3F91303B" w14:textId="77777777" w:rsidR="005D49ED" w:rsidRDefault="005D49ED"/>
    <w:p w14:paraId="7F2D1CFC" w14:textId="77777777" w:rsidR="00373F80" w:rsidRDefault="00373F80"/>
    <w:p w14:paraId="13EDDBA8" w14:textId="77777777" w:rsidR="00373F80" w:rsidRDefault="00373F80"/>
    <w:p w14:paraId="3DE2FC45" w14:textId="77777777" w:rsidR="00373F80" w:rsidRDefault="00373F80"/>
    <w:p w14:paraId="045671FF" w14:textId="640D193F" w:rsidR="218670E0" w:rsidRDefault="218670E0" w:rsidP="218670E0"/>
    <w:tbl>
      <w:tblPr>
        <w:tblStyle w:val="TableGrid"/>
        <w:tblW w:w="11008" w:type="dxa"/>
        <w:tblInd w:w="-998" w:type="dxa"/>
        <w:tblLook w:val="04A0" w:firstRow="1" w:lastRow="0" w:firstColumn="1" w:lastColumn="0" w:noHBand="0" w:noVBand="1"/>
      </w:tblPr>
      <w:tblGrid>
        <w:gridCol w:w="1395"/>
        <w:gridCol w:w="3731"/>
        <w:gridCol w:w="5882"/>
      </w:tblGrid>
      <w:tr w:rsidR="00164B13" w14:paraId="4605431E" w14:textId="77777777" w:rsidTr="25309A7B">
        <w:trPr>
          <w:trHeight w:val="287"/>
        </w:trPr>
        <w:tc>
          <w:tcPr>
            <w:tcW w:w="1395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164B13" w14:paraId="5FB72CC1" w14:textId="77777777" w:rsidTr="25309A7B">
        <w:trPr>
          <w:trHeight w:val="870"/>
        </w:trPr>
        <w:tc>
          <w:tcPr>
            <w:tcW w:w="1395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731" w:type="dxa"/>
          </w:tcPr>
          <w:p w14:paraId="743F6D35" w14:textId="2A608003" w:rsidR="00164B13" w:rsidRDefault="00D03CEB" w:rsidP="32B1FCEC">
            <w:r>
              <w:t xml:space="preserve">Forberedelse til tentamen i norsk torsdag 04.12. </w:t>
            </w:r>
            <w:r w:rsidR="00B65B56">
              <w:t xml:space="preserve">Det ligger oppgaver ute på teams som dere også </w:t>
            </w:r>
            <w:r w:rsidR="00D22282">
              <w:t xml:space="preserve">kan jobbe med hjemme. </w:t>
            </w:r>
          </w:p>
          <w:p w14:paraId="7783B651" w14:textId="77777777" w:rsidR="00D03CEB" w:rsidRDefault="00D03CEB" w:rsidP="32B1FCEC"/>
          <w:p w14:paraId="082EF11E" w14:textId="6FF259FE" w:rsidR="00164B13" w:rsidRDefault="00D03CEB" w:rsidP="32B1FCEC">
            <w:r>
              <w:t>Vi leser julefortellinger</w:t>
            </w:r>
          </w:p>
        </w:tc>
        <w:tc>
          <w:tcPr>
            <w:tcW w:w="5882" w:type="dxa"/>
          </w:tcPr>
          <w:p w14:paraId="0BE4B317" w14:textId="59AAC117" w:rsidR="00164B13" w:rsidRDefault="00164B13" w:rsidP="00373F80"/>
        </w:tc>
      </w:tr>
      <w:tr w:rsidR="00164B13" w14:paraId="64B7B8F7" w14:textId="77777777" w:rsidTr="25309A7B">
        <w:trPr>
          <w:trHeight w:val="1020"/>
        </w:trPr>
        <w:tc>
          <w:tcPr>
            <w:tcW w:w="1395" w:type="dxa"/>
            <w:shd w:val="clear" w:color="auto" w:fill="D9D9D9" w:themeFill="background1" w:themeFillShade="D9"/>
          </w:tcPr>
          <w:p w14:paraId="113CD92F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Matem.</w:t>
            </w:r>
          </w:p>
        </w:tc>
        <w:tc>
          <w:tcPr>
            <w:tcW w:w="3731" w:type="dxa"/>
          </w:tcPr>
          <w:p w14:paraId="5826C0CA" w14:textId="326598EB" w:rsidR="221FB274" w:rsidRDefault="221FB274" w:rsidP="221FB27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21FB27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orberedelse til tentamen</w:t>
            </w:r>
          </w:p>
          <w:p w14:paraId="0982F6BF" w14:textId="3D0B6FF8" w:rsidR="221FB274" w:rsidRDefault="221FB274" w:rsidP="221FB27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21FB27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nsdag 10.12: tentamen i matematikk</w:t>
            </w:r>
          </w:p>
        </w:tc>
        <w:tc>
          <w:tcPr>
            <w:tcW w:w="5882" w:type="dxa"/>
          </w:tcPr>
          <w:p w14:paraId="16AA8B53" w14:textId="1FD23DBC" w:rsidR="221FB274" w:rsidRDefault="221FB274" w:rsidP="221FB2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21FB274">
              <w:rPr>
                <w:rFonts w:ascii="Calibri" w:eastAsia="Calibri" w:hAnsi="Calibri" w:cs="Calibri"/>
                <w:color w:val="000000" w:themeColor="text1"/>
              </w:rPr>
              <w:t>Jobb med oppgaveheftene du får på skolen.</w:t>
            </w:r>
          </w:p>
        </w:tc>
      </w:tr>
      <w:tr w:rsidR="00164B13" w:rsidRPr="00480C86" w14:paraId="39DFC054" w14:textId="77777777" w:rsidTr="25309A7B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773FC8D3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731" w:type="dxa"/>
          </w:tcPr>
          <w:p w14:paraId="60D0867B" w14:textId="7DA28620" w:rsidR="6C349DB8" w:rsidRDefault="00671D78" w:rsidP="272CDB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AF4370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Week 49: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008518A6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Mid-term test </w:t>
            </w:r>
            <w:r w:rsidR="004430D2">
              <w:rPr>
                <w:rFonts w:ascii="Calibri" w:eastAsia="Calibri" w:hAnsi="Calibri" w:cs="Calibri"/>
                <w:color w:val="000000" w:themeColor="text1"/>
                <w:lang w:val="en-US"/>
              </w:rPr>
              <w:t>+ Holes</w:t>
            </w:r>
            <w:r w:rsidR="007D5A2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00AF4370">
              <w:rPr>
                <w:rFonts w:ascii="Calibri" w:eastAsia="Calibri" w:hAnsi="Calibri" w:cs="Calibri"/>
                <w:color w:val="000000" w:themeColor="text1"/>
                <w:lang w:val="en-US"/>
              </w:rPr>
              <w:t>–</w:t>
            </w:r>
            <w:r w:rsidR="007D5A2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001A3D73">
              <w:rPr>
                <w:rFonts w:ascii="Calibri" w:eastAsia="Calibri" w:hAnsi="Calibri" w:cs="Calibri"/>
                <w:color w:val="000000" w:themeColor="text1"/>
                <w:lang w:val="en-US"/>
              </w:rPr>
              <w:t>chapter 19-21.</w:t>
            </w:r>
            <w:r w:rsidR="00AF4370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001A3D73">
              <w:rPr>
                <w:rFonts w:ascii="Calibri" w:eastAsia="Calibri" w:hAnsi="Calibri" w:cs="Calibri"/>
                <w:color w:val="000000" w:themeColor="text1"/>
                <w:lang w:val="en-US"/>
              </w:rPr>
              <w:t>W</w:t>
            </w:r>
            <w:r w:rsidR="00AF4370">
              <w:rPr>
                <w:rFonts w:ascii="Calibri" w:eastAsia="Calibri" w:hAnsi="Calibri" w:cs="Calibri"/>
                <w:color w:val="000000" w:themeColor="text1"/>
                <w:lang w:val="en-US"/>
              </w:rPr>
              <w:t>ordsearch</w:t>
            </w:r>
            <w:r w:rsidR="001A3D73">
              <w:rPr>
                <w:rFonts w:ascii="Calibri" w:eastAsia="Calibri" w:hAnsi="Calibri" w:cs="Calibri"/>
                <w:color w:val="000000" w:themeColor="text1"/>
                <w:lang w:val="en-US"/>
              </w:rPr>
              <w:t>.</w:t>
            </w:r>
          </w:p>
          <w:p w14:paraId="1FC6CF2D" w14:textId="5F0071CF" w:rsidR="00671D78" w:rsidRPr="00AF4370" w:rsidRDefault="00671D78" w:rsidP="272CDB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AF4370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Week 50:</w:t>
            </w:r>
            <w:r w:rsidR="00AF4370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r w:rsidR="00AF4370">
              <w:rPr>
                <w:rFonts w:ascii="Calibri" w:eastAsia="Calibri" w:hAnsi="Calibri" w:cs="Calibri"/>
                <w:color w:val="000000" w:themeColor="text1"/>
                <w:lang w:val="en-US"/>
              </w:rPr>
              <w:t>Holes</w:t>
            </w:r>
            <w:r w:rsidR="001A3D73">
              <w:rPr>
                <w:rFonts w:ascii="Calibri" w:eastAsia="Calibri" w:hAnsi="Calibri" w:cs="Calibri"/>
                <w:color w:val="000000" w:themeColor="text1"/>
                <w:lang w:val="en-US"/>
              </w:rPr>
              <w:t>, chapter 22-24. Crossword puzzle.</w:t>
            </w:r>
          </w:p>
        </w:tc>
        <w:tc>
          <w:tcPr>
            <w:tcW w:w="5882" w:type="dxa"/>
          </w:tcPr>
          <w:p w14:paraId="2F5A4813" w14:textId="57248E64" w:rsidR="6C349DB8" w:rsidRPr="00F5389C" w:rsidRDefault="00F5389C" w:rsidP="1AAC0F9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F5389C">
              <w:rPr>
                <w:rFonts w:ascii="Calibri" w:eastAsia="Calibri" w:hAnsi="Calibri" w:cs="Calibri"/>
                <w:color w:val="000000" w:themeColor="text1"/>
                <w:lang w:val="en-GB"/>
              </w:rPr>
              <w:t>No homework this period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  <w:r w:rsidRPr="00F5389C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</w:tr>
      <w:tr w:rsidR="00164B13" w14:paraId="449F7677" w14:textId="77777777" w:rsidTr="25309A7B">
        <w:trPr>
          <w:trHeight w:val="375"/>
        </w:trPr>
        <w:tc>
          <w:tcPr>
            <w:tcW w:w="1395" w:type="dxa"/>
            <w:shd w:val="clear" w:color="auto" w:fill="D9D9D9" w:themeFill="background1" w:themeFillShade="D9"/>
          </w:tcPr>
          <w:p w14:paraId="57E22291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Samf.</w:t>
            </w:r>
          </w:p>
        </w:tc>
        <w:tc>
          <w:tcPr>
            <w:tcW w:w="3731" w:type="dxa"/>
          </w:tcPr>
          <w:p w14:paraId="0386A013" w14:textId="10FAFA99" w:rsidR="00164B13" w:rsidRDefault="55714092" w:rsidP="752E036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ACE36A">
              <w:rPr>
                <w:rFonts w:ascii="Calibri" w:eastAsia="Calibri" w:hAnsi="Calibri" w:cs="Calibri"/>
                <w:color w:val="000000" w:themeColor="text1"/>
              </w:rPr>
              <w:t xml:space="preserve">Vi fortsetter med temaet </w:t>
            </w:r>
            <w:r w:rsidRPr="31A3CA7A">
              <w:rPr>
                <w:rFonts w:ascii="Calibri" w:eastAsia="Calibri" w:hAnsi="Calibri" w:cs="Calibri"/>
                <w:i/>
                <w:color w:val="000000" w:themeColor="text1"/>
              </w:rPr>
              <w:t>befolkningen i verden.</w:t>
            </w:r>
          </w:p>
        </w:tc>
        <w:tc>
          <w:tcPr>
            <w:tcW w:w="5882" w:type="dxa"/>
          </w:tcPr>
          <w:p w14:paraId="5EB79A18" w14:textId="5D38E706" w:rsidR="00164B13" w:rsidRDefault="2FB8EFE9">
            <w:pPr>
              <w:rPr>
                <w:rFonts w:ascii="Segoe UI Emoji" w:eastAsia="Segoe UI Emoji" w:hAnsi="Segoe UI Emoji" w:cs="Segoe UI Emoji"/>
              </w:rPr>
            </w:pPr>
            <w:r>
              <w:t>Ingen lekser i denne perioden</w:t>
            </w:r>
            <w:r w:rsidRPr="16B23626">
              <w:rPr>
                <w:rFonts w:ascii="Segoe UI Emoji" w:eastAsia="Segoe UI Emoji" w:hAnsi="Segoe UI Emoji" w:cs="Segoe UI Emoji"/>
              </w:rPr>
              <w:t>😊</w:t>
            </w:r>
            <w:r>
              <w:t xml:space="preserve"> </w:t>
            </w:r>
          </w:p>
        </w:tc>
      </w:tr>
      <w:tr w:rsidR="00C90FD7" w14:paraId="7BC26F1F" w14:textId="77777777" w:rsidTr="25309A7B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349094B7" w14:textId="77777777" w:rsidR="00C90FD7" w:rsidRPr="003A3172" w:rsidRDefault="11C3C8CD" w:rsidP="02435C1D">
            <w:pPr>
              <w:rPr>
                <w:b/>
                <w:bCs/>
                <w:sz w:val="20"/>
                <w:szCs w:val="20"/>
              </w:rPr>
            </w:pPr>
            <w:r w:rsidRPr="02435C1D">
              <w:rPr>
                <w:b/>
                <w:bCs/>
                <w:sz w:val="20"/>
                <w:szCs w:val="20"/>
              </w:rPr>
              <w:t>Naturf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CA9" w14:textId="2BFAD74C" w:rsidR="218670E0" w:rsidRDefault="218670E0" w:rsidP="52334FF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1353B55" w14:textId="084ADF8F" w:rsidR="218670E0" w:rsidRDefault="7BD9A2E3" w:rsidP="52334FF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52334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urt å ha med mobil på skolen.</w:t>
            </w:r>
          </w:p>
          <w:p w14:paraId="5E2B5B54" w14:textId="5BD3496A" w:rsidR="218670E0" w:rsidRDefault="218670E0" w:rsidP="218670E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85EB" w14:textId="07BBEA53" w:rsidR="7100DD22" w:rsidRDefault="7100DD22" w:rsidP="218670E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64B13" w14:paraId="16BF7AE3" w14:textId="77777777" w:rsidTr="25309A7B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6D2DFEC1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731" w:type="dxa"/>
          </w:tcPr>
          <w:p w14:paraId="4398A8B8" w14:textId="735FE410" w:rsidR="0043419E" w:rsidRDefault="00274805" w:rsidP="4923035F">
            <w:r>
              <w:t xml:space="preserve"> </w:t>
            </w:r>
            <w:r w:rsidR="00D03CEB">
              <w:t xml:space="preserve">Vi avslutter kapittelet om kristendommen. </w:t>
            </w:r>
            <w:r w:rsidR="00273CDC">
              <w:t>Prøve tirsdag uke 50</w:t>
            </w:r>
          </w:p>
        </w:tc>
        <w:tc>
          <w:tcPr>
            <w:tcW w:w="5882" w:type="dxa"/>
          </w:tcPr>
          <w:p w14:paraId="528D6DF0" w14:textId="2CCD74E3" w:rsidR="00164B13" w:rsidRDefault="00273CDC" w:rsidP="4923035F">
            <w:r>
              <w:t xml:space="preserve">Forbered deg til prøve tirsdag i uke 50. </w:t>
            </w:r>
          </w:p>
        </w:tc>
      </w:tr>
      <w:tr w:rsidR="005A0EF6" w14:paraId="4A5D9553" w14:textId="77777777" w:rsidTr="25309A7B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7778C756" w14:textId="785A20A4" w:rsidR="005A0EF6" w:rsidRPr="003A3172" w:rsidRDefault="005A0EF6" w:rsidP="005A0E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sikk</w:t>
            </w:r>
          </w:p>
        </w:tc>
        <w:tc>
          <w:tcPr>
            <w:tcW w:w="3731" w:type="dxa"/>
          </w:tcPr>
          <w:p w14:paraId="637FF051" w14:textId="66EFA1BB" w:rsidR="005A0EF6" w:rsidRPr="005A0EF6" w:rsidRDefault="3AF9941D" w:rsidP="52334FF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334FF7">
              <w:rPr>
                <w:rFonts w:ascii="Calibri" w:eastAsia="Calibri" w:hAnsi="Calibri" w:cs="Calibri"/>
                <w:color w:val="000000" w:themeColor="text1"/>
              </w:rPr>
              <w:t>Uke 49 og uke 50</w:t>
            </w:r>
          </w:p>
          <w:p w14:paraId="6F8429A6" w14:textId="09B5767B" w:rsidR="005A0EF6" w:rsidRPr="005A0EF6" w:rsidRDefault="3AF9941D" w:rsidP="52334FF7">
            <w:r w:rsidRPr="52334FF7">
              <w:rPr>
                <w:rFonts w:ascii="Calibri" w:eastAsia="Calibri" w:hAnsi="Calibri" w:cs="Calibri"/>
                <w:color w:val="000000" w:themeColor="text1"/>
              </w:rPr>
              <w:t>Avslutning og presentasjon av selvvalgt tema i musikk</w:t>
            </w:r>
          </w:p>
        </w:tc>
        <w:tc>
          <w:tcPr>
            <w:tcW w:w="5882" w:type="dxa"/>
          </w:tcPr>
          <w:p w14:paraId="3C3EA570" w14:textId="6DB9D9A3" w:rsidR="005A0EF6" w:rsidRPr="005A0EF6" w:rsidRDefault="005A0EF6" w:rsidP="005A0EF6"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4F6773" w14:paraId="7763F930" w14:textId="77777777" w:rsidTr="25309A7B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1689914C" w14:textId="287B1FB2" w:rsidR="004F6773" w:rsidRDefault="004F67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3731" w:type="dxa"/>
          </w:tcPr>
          <w:p w14:paraId="14324E2C" w14:textId="3EE812ED" w:rsidR="004F6773" w:rsidRDefault="550772AE" w:rsidP="52334FF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334FF7">
              <w:rPr>
                <w:rFonts w:ascii="Calibri" w:eastAsia="Calibri" w:hAnsi="Calibri" w:cs="Calibri"/>
                <w:color w:val="000000" w:themeColor="text1"/>
              </w:rPr>
              <w:t>Uke 49 og uke 50</w:t>
            </w:r>
          </w:p>
          <w:p w14:paraId="3697BC85" w14:textId="6A89A0E7" w:rsidR="004F6773" w:rsidRDefault="550772AE" w:rsidP="52334FF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2334FF7">
              <w:rPr>
                <w:rFonts w:ascii="Calibri" w:eastAsia="Calibri" w:hAnsi="Calibri" w:cs="Calibri"/>
                <w:color w:val="000000" w:themeColor="text1"/>
              </w:rPr>
              <w:t>Tote Bag. Vi avslutter prosjektet med lag din egen Tote Bag.</w:t>
            </w:r>
          </w:p>
        </w:tc>
        <w:tc>
          <w:tcPr>
            <w:tcW w:w="5882" w:type="dxa"/>
          </w:tcPr>
          <w:p w14:paraId="7627FEB9" w14:textId="466BDDF5" w:rsidR="004F6773" w:rsidRDefault="004F6773" w:rsidP="4923035F"/>
        </w:tc>
      </w:tr>
      <w:tr w:rsidR="000C0D51" w14:paraId="61EEE655" w14:textId="77777777" w:rsidTr="25309A7B">
        <w:trPr>
          <w:trHeight w:val="585"/>
        </w:trPr>
        <w:tc>
          <w:tcPr>
            <w:tcW w:w="1395" w:type="dxa"/>
            <w:shd w:val="clear" w:color="auto" w:fill="D9D9D9" w:themeFill="background1" w:themeFillShade="D9"/>
          </w:tcPr>
          <w:p w14:paraId="76F7E65F" w14:textId="040DD834" w:rsidR="000C0D51" w:rsidRPr="003A3172" w:rsidRDefault="000C0D51" w:rsidP="526D0ED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Matem. Fordypning</w:t>
            </w:r>
          </w:p>
        </w:tc>
        <w:tc>
          <w:tcPr>
            <w:tcW w:w="3731" w:type="dxa"/>
          </w:tcPr>
          <w:p w14:paraId="1F4DAFF8" w14:textId="5BEC1D71" w:rsidR="000C0D51" w:rsidRDefault="2D6005D1" w:rsidP="5C9F9FA2">
            <w:r>
              <w:t>Forbered seg til tentamen i matematikk. Ta med oppgaver.</w:t>
            </w:r>
          </w:p>
        </w:tc>
        <w:tc>
          <w:tcPr>
            <w:tcW w:w="5882" w:type="dxa"/>
          </w:tcPr>
          <w:p w14:paraId="02646E7A" w14:textId="1236ADCD" w:rsidR="000C0D51" w:rsidRDefault="000C0D51" w:rsidP="00373F80"/>
        </w:tc>
      </w:tr>
      <w:tr w:rsidR="00164B13" w14:paraId="25246B38" w14:textId="77777777" w:rsidTr="25309A7B">
        <w:trPr>
          <w:trHeight w:val="765"/>
        </w:trPr>
        <w:tc>
          <w:tcPr>
            <w:tcW w:w="1395" w:type="dxa"/>
            <w:shd w:val="clear" w:color="auto" w:fill="D9D9D9" w:themeFill="background1" w:themeFillShade="D9"/>
          </w:tcPr>
          <w:p w14:paraId="6286F363" w14:textId="0286147E" w:rsidR="007431E7" w:rsidRPr="003A3172" w:rsidRDefault="007431E7" w:rsidP="526D0ED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731" w:type="dxa"/>
          </w:tcPr>
          <w:p w14:paraId="458CB086" w14:textId="696296B9" w:rsidR="00825895" w:rsidRPr="00373F80" w:rsidRDefault="00825895" w:rsidP="272CDB9E">
            <w:pPr>
              <w:spacing w:after="160" w:line="276" w:lineRule="auto"/>
              <w:rPr>
                <w:lang w:val="en-GB"/>
              </w:rPr>
            </w:pPr>
            <w:r w:rsidRPr="00A54A36">
              <w:rPr>
                <w:b/>
                <w:bCs/>
                <w:lang w:val="en-GB"/>
              </w:rPr>
              <w:t>Week 49 and 50:</w:t>
            </w:r>
            <w:r>
              <w:rPr>
                <w:lang w:val="en-GB"/>
              </w:rPr>
              <w:t xml:space="preserve"> </w:t>
            </w:r>
            <w:r w:rsidR="00A54A36">
              <w:rPr>
                <w:lang w:val="en-GB"/>
              </w:rPr>
              <w:t>News broadcast (video recording)</w:t>
            </w:r>
          </w:p>
        </w:tc>
        <w:tc>
          <w:tcPr>
            <w:tcW w:w="5882" w:type="dxa"/>
          </w:tcPr>
          <w:p w14:paraId="415CEE07" w14:textId="081D93F4" w:rsidR="00164B13" w:rsidRDefault="008155DC" w:rsidP="272CDB9E">
            <w:pPr>
              <w:rPr>
                <w:rFonts w:ascii="Calibri" w:eastAsia="Calibri" w:hAnsi="Calibri" w:cs="Calibri"/>
                <w:lang w:val="en-GB"/>
              </w:rPr>
            </w:pPr>
            <w:r w:rsidRPr="008155DC">
              <w:rPr>
                <w:rFonts w:ascii="Calibri" w:eastAsia="Calibri" w:hAnsi="Calibri" w:cs="Calibri"/>
                <w:b/>
                <w:bCs/>
                <w:lang w:val="en-GB"/>
              </w:rPr>
              <w:t>Week 50:</w:t>
            </w:r>
            <w:r>
              <w:rPr>
                <w:rFonts w:ascii="Calibri" w:eastAsia="Calibri" w:hAnsi="Calibri" w:cs="Calibri"/>
                <w:lang w:val="en-GB"/>
              </w:rPr>
              <w:t xml:space="preserve"> By the end of class on the 12</w:t>
            </w:r>
            <w:r w:rsidRPr="008155DC">
              <w:rPr>
                <w:rFonts w:ascii="Calibri" w:eastAsia="Calibri" w:hAnsi="Calibri" w:cs="Calibri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 w:cs="Calibri"/>
                <w:lang w:val="en-GB"/>
              </w:rPr>
              <w:t xml:space="preserve"> of December. Hand in your recording.</w:t>
            </w:r>
          </w:p>
        </w:tc>
      </w:tr>
      <w:tr w:rsidR="272CDB9E" w14:paraId="75DEFE7A" w14:textId="77777777" w:rsidTr="25309A7B">
        <w:trPr>
          <w:trHeight w:val="300"/>
        </w:trPr>
        <w:tc>
          <w:tcPr>
            <w:tcW w:w="1395" w:type="dxa"/>
            <w:shd w:val="clear" w:color="auto" w:fill="D9D9D9" w:themeFill="background1" w:themeFillShade="D9"/>
          </w:tcPr>
          <w:p w14:paraId="62C8D050" w14:textId="7F13F98F" w:rsidR="23D3B7E0" w:rsidRDefault="23D3B7E0" w:rsidP="272CDB9E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3731" w:type="dxa"/>
          </w:tcPr>
          <w:p w14:paraId="7520CD0C" w14:textId="340F52D1" w:rsidR="23D3B7E0" w:rsidRDefault="24C25B93" w:rsidP="272CDB9E">
            <w:pPr>
              <w:spacing w:line="259" w:lineRule="auto"/>
              <w:rPr>
                <w:rFonts w:ascii="Calibri" w:eastAsia="Calibri" w:hAnsi="Calibri" w:cs="Calibri"/>
              </w:rPr>
            </w:pPr>
            <w:r w:rsidRPr="414843DA">
              <w:rPr>
                <w:rFonts w:ascii="Calibri" w:eastAsia="Calibri" w:hAnsi="Calibri" w:cs="Calibri"/>
                <w:color w:val="000000" w:themeColor="text1"/>
              </w:rPr>
              <w:t>Små prosjekter på skolen. Idemyldring til elevbedrift etter jul. Reklamefilm skal ferdigstilles for de som har jobbet med det.</w:t>
            </w:r>
          </w:p>
        </w:tc>
        <w:tc>
          <w:tcPr>
            <w:tcW w:w="5882" w:type="dxa"/>
          </w:tcPr>
          <w:p w14:paraId="1C484392" w14:textId="1C0D7D58" w:rsidR="272CDB9E" w:rsidRPr="00480C86" w:rsidRDefault="272CDB9E" w:rsidP="272CDB9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64B13" w14:paraId="214BDF4B" w14:textId="77777777" w:rsidTr="25309A7B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7929562B" w14:textId="66D4BB93" w:rsidR="00164B13" w:rsidRPr="003A3172" w:rsidRDefault="007431E7" w:rsidP="08E3CF1D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731" w:type="dxa"/>
          </w:tcPr>
          <w:p w14:paraId="5BCEC864" w14:textId="77777777" w:rsidR="006C5AF4" w:rsidRDefault="00D03CEB" w:rsidP="00D03C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i avslutter kapittelet. </w:t>
            </w:r>
          </w:p>
          <w:p w14:paraId="41DBA1AA" w14:textId="4BABACC9" w:rsidR="006C5AF4" w:rsidRPr="00E93F6B" w:rsidRDefault="00D03CEB" w:rsidP="00D03C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Jul i Tyskland, Sveits og Østerrike. </w:t>
            </w:r>
          </w:p>
        </w:tc>
        <w:tc>
          <w:tcPr>
            <w:tcW w:w="5882" w:type="dxa"/>
          </w:tcPr>
          <w:p w14:paraId="21D5C74F" w14:textId="66754B3C" w:rsidR="00164B13" w:rsidRDefault="00164B13" w:rsidP="0D1F9BEC">
            <w:pPr>
              <w:rPr>
                <w:rFonts w:eastAsiaTheme="minorEastAsia"/>
              </w:rPr>
            </w:pPr>
          </w:p>
        </w:tc>
      </w:tr>
      <w:tr w:rsidR="000C0D51" w14:paraId="2C4E01EB" w14:textId="77777777" w:rsidTr="25309A7B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6279E664" w14:textId="02A9C0F7" w:rsidR="000C0D51" w:rsidRPr="003A3172" w:rsidRDefault="65023C92" w:rsidP="1F7CCC99">
            <w:pPr>
              <w:rPr>
                <w:b/>
                <w:bCs/>
                <w:sz w:val="20"/>
                <w:szCs w:val="20"/>
              </w:rPr>
            </w:pPr>
            <w:r w:rsidRPr="1F7CCC99">
              <w:rPr>
                <w:b/>
                <w:bCs/>
                <w:sz w:val="20"/>
                <w:szCs w:val="20"/>
              </w:rPr>
              <w:t>Kroppsøving</w:t>
            </w:r>
          </w:p>
        </w:tc>
        <w:tc>
          <w:tcPr>
            <w:tcW w:w="3731" w:type="dxa"/>
          </w:tcPr>
          <w:p w14:paraId="20104C27" w14:textId="7BA9D431" w:rsidR="000C0D51" w:rsidRDefault="39D9C021" w:rsidP="221FB274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21FB274">
              <w:rPr>
                <w:rFonts w:ascii="Calibri" w:eastAsia="Calibri" w:hAnsi="Calibri" w:cs="Calibri"/>
                <w:color w:val="000000" w:themeColor="text1"/>
              </w:rPr>
              <w:t xml:space="preserve">49: Fredag: Gymsal  50: Fredag: Gymsal                         </w:t>
            </w:r>
          </w:p>
          <w:p w14:paraId="798866B6" w14:textId="2E40A3BE" w:rsidR="000C0D51" w:rsidRDefault="000C0D51" w:rsidP="221FB274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882" w:type="dxa"/>
          </w:tcPr>
          <w:p w14:paraId="7B4A158C" w14:textId="2BE48BDD" w:rsidR="000C0D51" w:rsidRDefault="000C0D51" w:rsidP="221FB27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4932370" w14:textId="21FFE0C3" w:rsidR="000C0D51" w:rsidRDefault="39D9C021" w:rsidP="221FB274">
            <w:pPr>
              <w:rPr>
                <w:rFonts w:ascii="Calibri" w:eastAsia="Calibri" w:hAnsi="Calibri" w:cs="Calibri"/>
              </w:rPr>
            </w:pPr>
            <w:r w:rsidRPr="221FB274">
              <w:rPr>
                <w:rFonts w:ascii="Calibri" w:eastAsia="Calibri" w:hAnsi="Calibri" w:cs="Calibri"/>
                <w:color w:val="000000" w:themeColor="text1"/>
              </w:rPr>
              <w:t>Blir det mer snø framover blir vi ute. Beskjed kommer på transponder.</w:t>
            </w:r>
          </w:p>
          <w:p w14:paraId="00D952E6" w14:textId="5975CC02" w:rsidR="000C0D51" w:rsidRDefault="000C0D51" w:rsidP="272CDB9E"/>
        </w:tc>
      </w:tr>
      <w:tr w:rsidR="00164B13" w14:paraId="270DF731" w14:textId="77777777" w:rsidTr="25309A7B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6CBFE837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731" w:type="dxa"/>
          </w:tcPr>
          <w:p w14:paraId="456E42CF" w14:textId="3FFB4746" w:rsidR="0031790D" w:rsidRDefault="1C379373" w:rsidP="25309A7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5309A7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Innsats for andre:</w:t>
            </w:r>
            <w:r w:rsidRPr="25309A7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Uke 49 avspasering.</w:t>
            </w:r>
          </w:p>
          <w:p w14:paraId="431610CB" w14:textId="2889B699" w:rsidR="0031790D" w:rsidRDefault="335B02FC" w:rsidP="25309A7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5309A7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Fysisk</w:t>
            </w:r>
            <w:r w:rsidRPr="25309A7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: </w:t>
            </w:r>
            <w:r w:rsidRPr="25309A7B">
              <w:rPr>
                <w:rFonts w:ascii="Aptos" w:eastAsia="Aptos" w:hAnsi="Aptos" w:cs="Aptos"/>
                <w:b/>
                <w:bCs/>
                <w:color w:val="000000" w:themeColor="text1"/>
              </w:rPr>
              <w:t>Uke 49</w:t>
            </w:r>
            <w:r w:rsidRPr="25309A7B">
              <w:rPr>
                <w:rFonts w:ascii="Aptos" w:eastAsia="Aptos" w:hAnsi="Aptos" w:cs="Aptos"/>
                <w:color w:val="000000" w:themeColor="text1"/>
              </w:rPr>
              <w:t>: fotballturnering sammen med 8.- og 10. klasse på arena</w:t>
            </w:r>
          </w:p>
          <w:p w14:paraId="64E3CDA9" w14:textId="5CDB6BE6" w:rsidR="0031790D" w:rsidRDefault="0031790D" w:rsidP="00E210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82" w:type="dxa"/>
          </w:tcPr>
          <w:p w14:paraId="0A3ADFBB" w14:textId="027BF58C" w:rsidR="0031790D" w:rsidRDefault="0031790D" w:rsidP="0031790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2107F" w14:paraId="011FD782" w14:textId="77777777" w:rsidTr="25309A7B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3D9EBD26" w14:textId="54D13AB3" w:rsidR="00E2107F" w:rsidRPr="003A3172" w:rsidRDefault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 og helse</w:t>
            </w:r>
          </w:p>
        </w:tc>
        <w:tc>
          <w:tcPr>
            <w:tcW w:w="3731" w:type="dxa"/>
          </w:tcPr>
          <w:p w14:paraId="37092C0A" w14:textId="1E65F65A" w:rsidR="00E2107F" w:rsidRDefault="1BAC36B7" w:rsidP="221FB274">
            <w:pPr>
              <w:spacing w:after="160"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21FB274">
              <w:rPr>
                <w:rFonts w:ascii="Calibri" w:eastAsia="Calibri" w:hAnsi="Calibri" w:cs="Calibri"/>
                <w:color w:val="000000" w:themeColor="text1"/>
              </w:rPr>
              <w:t>49: Julekaker / pepperkakehus</w:t>
            </w:r>
          </w:p>
          <w:p w14:paraId="1516623B" w14:textId="2E80E88A" w:rsidR="00E2107F" w:rsidRDefault="221A5D58" w:rsidP="221FB274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21FB274">
              <w:rPr>
                <w:rFonts w:ascii="Calibri" w:eastAsia="Calibri" w:hAnsi="Calibri" w:cs="Calibri"/>
                <w:color w:val="000000" w:themeColor="text1"/>
              </w:rPr>
              <w:t>50: julekaker/pepperkakehus</w:t>
            </w:r>
          </w:p>
          <w:p w14:paraId="0DCB3339" w14:textId="41A80E85" w:rsidR="00E2107F" w:rsidRDefault="00E2107F" w:rsidP="00E210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82" w:type="dxa"/>
          </w:tcPr>
          <w:p w14:paraId="4778D212" w14:textId="77777777" w:rsidR="00E2107F" w:rsidRDefault="00E2107F" w:rsidP="0031790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0BB8B" w14:textId="77777777" w:rsidR="00275167" w:rsidRDefault="00275167" w:rsidP="00154B96">
      <w:pPr>
        <w:spacing w:after="0" w:line="240" w:lineRule="auto"/>
      </w:pPr>
      <w:r>
        <w:separator/>
      </w:r>
    </w:p>
  </w:endnote>
  <w:endnote w:type="continuationSeparator" w:id="0">
    <w:p w14:paraId="524BCE78" w14:textId="77777777" w:rsidR="00275167" w:rsidRDefault="00275167" w:rsidP="00154B96">
      <w:pPr>
        <w:spacing w:after="0" w:line="240" w:lineRule="auto"/>
      </w:pPr>
      <w:r>
        <w:continuationSeparator/>
      </w:r>
    </w:p>
  </w:endnote>
  <w:endnote w:type="continuationNotice" w:id="1">
    <w:p w14:paraId="4E0E2411" w14:textId="77777777" w:rsidR="00275167" w:rsidRDefault="00275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Default="003A3172">
    <w:pPr>
      <w:pStyle w:val="Footer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64F92209" w:rsidR="003A3172" w:rsidRPr="003A3172" w:rsidRDefault="30B6F2BE" w:rsidP="124F9666">
    <w:pPr>
      <w:pStyle w:val="Header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14:paraId="1E62A907" w14:textId="57152D40" w:rsidR="124F9666" w:rsidRDefault="124F9666" w:rsidP="124F9666">
    <w:pPr>
      <w:pStyle w:val="Header"/>
      <w:rPr>
        <w:b/>
        <w:bCs/>
        <w:sz w:val="20"/>
        <w:szCs w:val="20"/>
      </w:rPr>
    </w:pPr>
  </w:p>
  <w:p w14:paraId="0EF70089" w14:textId="77777777" w:rsidR="003A3172" w:rsidRDefault="003A3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189C3" w14:textId="77777777" w:rsidR="00275167" w:rsidRDefault="00275167" w:rsidP="00154B96">
      <w:pPr>
        <w:spacing w:after="0" w:line="240" w:lineRule="auto"/>
      </w:pPr>
      <w:r>
        <w:separator/>
      </w:r>
    </w:p>
  </w:footnote>
  <w:footnote w:type="continuationSeparator" w:id="0">
    <w:p w14:paraId="7C96ACD4" w14:textId="77777777" w:rsidR="00275167" w:rsidRDefault="00275167" w:rsidP="00154B96">
      <w:pPr>
        <w:spacing w:after="0" w:line="240" w:lineRule="auto"/>
      </w:pPr>
      <w:r>
        <w:continuationSeparator/>
      </w:r>
    </w:p>
  </w:footnote>
  <w:footnote w:type="continuationNotice" w:id="1">
    <w:p w14:paraId="0252F982" w14:textId="77777777" w:rsidR="00275167" w:rsidRDefault="002751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1B2AE688" w:rsidR="008F5B75" w:rsidRDefault="006F5F8A" w:rsidP="40EE2599">
    <w:pPr>
      <w:pStyle w:val="Header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483386511" name="Bilde 4833865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CD5638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59CD5638" w:rsidRPr="124F9666">
      <w:rPr>
        <w:b/>
        <w:bCs/>
        <w:sz w:val="20"/>
        <w:szCs w:val="20"/>
      </w:rPr>
      <w:t xml:space="preserve"> Ukeplan for </w:t>
    </w:r>
    <w:r w:rsidR="00E705D1">
      <w:rPr>
        <w:b/>
        <w:bCs/>
        <w:sz w:val="20"/>
        <w:szCs w:val="20"/>
      </w:rPr>
      <w:t>9B</w:t>
    </w:r>
    <w:r w:rsidR="59CD5638" w:rsidRPr="124F9666">
      <w:rPr>
        <w:b/>
        <w:bCs/>
        <w:sz w:val="20"/>
        <w:szCs w:val="20"/>
      </w:rPr>
      <w:t xml:space="preserve">, uke </w:t>
    </w:r>
    <w:r w:rsidR="00970003">
      <w:rPr>
        <w:b/>
        <w:bCs/>
        <w:sz w:val="20"/>
        <w:szCs w:val="20"/>
      </w:rPr>
      <w:t>49 og 50</w:t>
    </w:r>
    <w:r w:rsidRPr="003A3172">
      <w:rPr>
        <w:b/>
        <w:sz w:val="20"/>
      </w:rPr>
      <w:ptab w:relativeTo="margin" w:alignment="right" w:leader="none"/>
    </w:r>
    <w:r w:rsidR="59CD5638" w:rsidRPr="40EE2599">
      <w:rPr>
        <w:b/>
        <w:bCs/>
        <w:sz w:val="20"/>
        <w:szCs w:val="20"/>
      </w:rPr>
      <w:t>Elev:_______________</w:t>
    </w:r>
  </w:p>
  <w:p w14:paraId="7BAC8CAE" w14:textId="77777777" w:rsidR="00154B96" w:rsidRPr="00A823BD" w:rsidRDefault="00154B96">
    <w:pPr>
      <w:pStyle w:val="Header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997957">
    <w:abstractNumId w:val="5"/>
  </w:num>
  <w:num w:numId="2" w16cid:durableId="1116146096">
    <w:abstractNumId w:val="1"/>
  </w:num>
  <w:num w:numId="3" w16cid:durableId="828667862">
    <w:abstractNumId w:val="0"/>
  </w:num>
  <w:num w:numId="4" w16cid:durableId="1983386457">
    <w:abstractNumId w:val="4"/>
  </w:num>
  <w:num w:numId="5" w16cid:durableId="440759798">
    <w:abstractNumId w:val="3"/>
  </w:num>
  <w:num w:numId="6" w16cid:durableId="515659248">
    <w:abstractNumId w:val="6"/>
  </w:num>
  <w:num w:numId="7" w16cid:durableId="1744066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1374D"/>
    <w:rsid w:val="00023D35"/>
    <w:rsid w:val="00023E79"/>
    <w:rsid w:val="0002647D"/>
    <w:rsid w:val="000271F6"/>
    <w:rsid w:val="00031B57"/>
    <w:rsid w:val="00033E3C"/>
    <w:rsid w:val="00054A28"/>
    <w:rsid w:val="00060588"/>
    <w:rsid w:val="000727D7"/>
    <w:rsid w:val="000742C6"/>
    <w:rsid w:val="00094287"/>
    <w:rsid w:val="000B45CD"/>
    <w:rsid w:val="000C0D51"/>
    <w:rsid w:val="000C3202"/>
    <w:rsid w:val="000C7C50"/>
    <w:rsid w:val="000D04D5"/>
    <w:rsid w:val="000E1514"/>
    <w:rsid w:val="000F5631"/>
    <w:rsid w:val="001002C6"/>
    <w:rsid w:val="0010199F"/>
    <w:rsid w:val="00103ED9"/>
    <w:rsid w:val="001052DD"/>
    <w:rsid w:val="001157FA"/>
    <w:rsid w:val="001255EB"/>
    <w:rsid w:val="00134F6F"/>
    <w:rsid w:val="00135864"/>
    <w:rsid w:val="00136397"/>
    <w:rsid w:val="001523DC"/>
    <w:rsid w:val="00152681"/>
    <w:rsid w:val="00154B73"/>
    <w:rsid w:val="00154B96"/>
    <w:rsid w:val="0016299C"/>
    <w:rsid w:val="00164B13"/>
    <w:rsid w:val="00172CD6"/>
    <w:rsid w:val="0019185A"/>
    <w:rsid w:val="00197345"/>
    <w:rsid w:val="001A3D73"/>
    <w:rsid w:val="001A4F1E"/>
    <w:rsid w:val="001A5A9B"/>
    <w:rsid w:val="001B03DA"/>
    <w:rsid w:val="001B2AB4"/>
    <w:rsid w:val="001B516E"/>
    <w:rsid w:val="001C743D"/>
    <w:rsid w:val="001D1F2D"/>
    <w:rsid w:val="001DF33C"/>
    <w:rsid w:val="001F2012"/>
    <w:rsid w:val="001F3094"/>
    <w:rsid w:val="00211CA2"/>
    <w:rsid w:val="0021326D"/>
    <w:rsid w:val="002141D2"/>
    <w:rsid w:val="002223C7"/>
    <w:rsid w:val="00225794"/>
    <w:rsid w:val="0024003A"/>
    <w:rsid w:val="00244CCF"/>
    <w:rsid w:val="00245C0D"/>
    <w:rsid w:val="00252E58"/>
    <w:rsid w:val="002641B6"/>
    <w:rsid w:val="00264B53"/>
    <w:rsid w:val="002656E4"/>
    <w:rsid w:val="00272569"/>
    <w:rsid w:val="00273CDC"/>
    <w:rsid w:val="00274805"/>
    <w:rsid w:val="00275167"/>
    <w:rsid w:val="00277550"/>
    <w:rsid w:val="00284AE1"/>
    <w:rsid w:val="002A4112"/>
    <w:rsid w:val="002A6346"/>
    <w:rsid w:val="002D007A"/>
    <w:rsid w:val="002D4544"/>
    <w:rsid w:val="002E5822"/>
    <w:rsid w:val="002F02F7"/>
    <w:rsid w:val="002F0B22"/>
    <w:rsid w:val="002F61D2"/>
    <w:rsid w:val="00304A5E"/>
    <w:rsid w:val="0031113A"/>
    <w:rsid w:val="0031790D"/>
    <w:rsid w:val="00330BED"/>
    <w:rsid w:val="003326FC"/>
    <w:rsid w:val="00336341"/>
    <w:rsid w:val="00341793"/>
    <w:rsid w:val="00357CE2"/>
    <w:rsid w:val="00373F80"/>
    <w:rsid w:val="00381239"/>
    <w:rsid w:val="00390C29"/>
    <w:rsid w:val="00397FF1"/>
    <w:rsid w:val="003A3172"/>
    <w:rsid w:val="003B6D7D"/>
    <w:rsid w:val="003C2460"/>
    <w:rsid w:val="003C5ADB"/>
    <w:rsid w:val="003E5B8E"/>
    <w:rsid w:val="0041167F"/>
    <w:rsid w:val="0043419E"/>
    <w:rsid w:val="00437221"/>
    <w:rsid w:val="00441B9F"/>
    <w:rsid w:val="00442968"/>
    <w:rsid w:val="004430D2"/>
    <w:rsid w:val="00453DC6"/>
    <w:rsid w:val="00463361"/>
    <w:rsid w:val="004645DC"/>
    <w:rsid w:val="004702B1"/>
    <w:rsid w:val="00474921"/>
    <w:rsid w:val="00480C86"/>
    <w:rsid w:val="0048547D"/>
    <w:rsid w:val="004A4242"/>
    <w:rsid w:val="004A73A4"/>
    <w:rsid w:val="004B6958"/>
    <w:rsid w:val="004B7BDB"/>
    <w:rsid w:val="004C579C"/>
    <w:rsid w:val="004D552B"/>
    <w:rsid w:val="004F4430"/>
    <w:rsid w:val="004F6773"/>
    <w:rsid w:val="004FFE4A"/>
    <w:rsid w:val="00504BBA"/>
    <w:rsid w:val="0051051B"/>
    <w:rsid w:val="00521C44"/>
    <w:rsid w:val="00545E05"/>
    <w:rsid w:val="00547E35"/>
    <w:rsid w:val="00556C52"/>
    <w:rsid w:val="00570BB6"/>
    <w:rsid w:val="005736DF"/>
    <w:rsid w:val="00582D47"/>
    <w:rsid w:val="00583467"/>
    <w:rsid w:val="00584D9B"/>
    <w:rsid w:val="00587E61"/>
    <w:rsid w:val="00592658"/>
    <w:rsid w:val="005A0EF6"/>
    <w:rsid w:val="005A75E0"/>
    <w:rsid w:val="005B542D"/>
    <w:rsid w:val="005B5D94"/>
    <w:rsid w:val="005C4B47"/>
    <w:rsid w:val="005D49ED"/>
    <w:rsid w:val="005F1163"/>
    <w:rsid w:val="0060356C"/>
    <w:rsid w:val="006126E4"/>
    <w:rsid w:val="00615D25"/>
    <w:rsid w:val="00624558"/>
    <w:rsid w:val="00625109"/>
    <w:rsid w:val="006303D7"/>
    <w:rsid w:val="00633A92"/>
    <w:rsid w:val="0064F3EA"/>
    <w:rsid w:val="00655D5E"/>
    <w:rsid w:val="006573AC"/>
    <w:rsid w:val="00661C38"/>
    <w:rsid w:val="00667E05"/>
    <w:rsid w:val="00671D78"/>
    <w:rsid w:val="00672C83"/>
    <w:rsid w:val="00682350"/>
    <w:rsid w:val="00682995"/>
    <w:rsid w:val="0069193E"/>
    <w:rsid w:val="006939E9"/>
    <w:rsid w:val="006A1BF9"/>
    <w:rsid w:val="006A338D"/>
    <w:rsid w:val="006A43C1"/>
    <w:rsid w:val="006A7DCF"/>
    <w:rsid w:val="006C5AF4"/>
    <w:rsid w:val="006D5FE3"/>
    <w:rsid w:val="006F4346"/>
    <w:rsid w:val="006F5F8A"/>
    <w:rsid w:val="006F615E"/>
    <w:rsid w:val="00701A59"/>
    <w:rsid w:val="00717F4D"/>
    <w:rsid w:val="007309F7"/>
    <w:rsid w:val="00730B94"/>
    <w:rsid w:val="007409C0"/>
    <w:rsid w:val="007431E7"/>
    <w:rsid w:val="007474CB"/>
    <w:rsid w:val="0075303D"/>
    <w:rsid w:val="00757A1B"/>
    <w:rsid w:val="0076759E"/>
    <w:rsid w:val="00776EEC"/>
    <w:rsid w:val="007A15BD"/>
    <w:rsid w:val="007A1AF0"/>
    <w:rsid w:val="007A1ECC"/>
    <w:rsid w:val="007A6C05"/>
    <w:rsid w:val="007B0D1C"/>
    <w:rsid w:val="007B47A8"/>
    <w:rsid w:val="007D2E83"/>
    <w:rsid w:val="007D5A22"/>
    <w:rsid w:val="007E5F60"/>
    <w:rsid w:val="007F23CB"/>
    <w:rsid w:val="007F60C4"/>
    <w:rsid w:val="007F6C9F"/>
    <w:rsid w:val="007F78D5"/>
    <w:rsid w:val="008141B0"/>
    <w:rsid w:val="008155DC"/>
    <w:rsid w:val="008163A3"/>
    <w:rsid w:val="00817007"/>
    <w:rsid w:val="00825895"/>
    <w:rsid w:val="0083118B"/>
    <w:rsid w:val="00834FD6"/>
    <w:rsid w:val="00836968"/>
    <w:rsid w:val="00837354"/>
    <w:rsid w:val="008400DC"/>
    <w:rsid w:val="00847DAE"/>
    <w:rsid w:val="008518A6"/>
    <w:rsid w:val="00852BB2"/>
    <w:rsid w:val="008575B9"/>
    <w:rsid w:val="00857DA1"/>
    <w:rsid w:val="00874807"/>
    <w:rsid w:val="00880165"/>
    <w:rsid w:val="008817A3"/>
    <w:rsid w:val="008949C6"/>
    <w:rsid w:val="008A559A"/>
    <w:rsid w:val="008B510E"/>
    <w:rsid w:val="008C003B"/>
    <w:rsid w:val="008D62EC"/>
    <w:rsid w:val="008E5CEA"/>
    <w:rsid w:val="008F55BB"/>
    <w:rsid w:val="008F5B75"/>
    <w:rsid w:val="0090110C"/>
    <w:rsid w:val="00922A40"/>
    <w:rsid w:val="009252E5"/>
    <w:rsid w:val="0093205B"/>
    <w:rsid w:val="00934812"/>
    <w:rsid w:val="00935B7B"/>
    <w:rsid w:val="00936C62"/>
    <w:rsid w:val="00954ED9"/>
    <w:rsid w:val="00970003"/>
    <w:rsid w:val="00992888"/>
    <w:rsid w:val="00992D7C"/>
    <w:rsid w:val="009C040B"/>
    <w:rsid w:val="009D1051"/>
    <w:rsid w:val="009D1CD0"/>
    <w:rsid w:val="009F1EF6"/>
    <w:rsid w:val="009F5AFF"/>
    <w:rsid w:val="00A048C1"/>
    <w:rsid w:val="00A24BCA"/>
    <w:rsid w:val="00A41EB4"/>
    <w:rsid w:val="00A51897"/>
    <w:rsid w:val="00A54A36"/>
    <w:rsid w:val="00A54F24"/>
    <w:rsid w:val="00A633AE"/>
    <w:rsid w:val="00A6468E"/>
    <w:rsid w:val="00A80D2D"/>
    <w:rsid w:val="00A823BD"/>
    <w:rsid w:val="00A9283C"/>
    <w:rsid w:val="00A92A18"/>
    <w:rsid w:val="00AA3632"/>
    <w:rsid w:val="00AA604D"/>
    <w:rsid w:val="00AA6413"/>
    <w:rsid w:val="00AC6570"/>
    <w:rsid w:val="00AD202C"/>
    <w:rsid w:val="00AD4CB4"/>
    <w:rsid w:val="00AD556C"/>
    <w:rsid w:val="00AE6853"/>
    <w:rsid w:val="00AF08E7"/>
    <w:rsid w:val="00AF4370"/>
    <w:rsid w:val="00AF68B4"/>
    <w:rsid w:val="00B103CD"/>
    <w:rsid w:val="00B14962"/>
    <w:rsid w:val="00B17DFE"/>
    <w:rsid w:val="00B20561"/>
    <w:rsid w:val="00B217FF"/>
    <w:rsid w:val="00B245C1"/>
    <w:rsid w:val="00B3423F"/>
    <w:rsid w:val="00B55006"/>
    <w:rsid w:val="00B5681B"/>
    <w:rsid w:val="00B65B56"/>
    <w:rsid w:val="00B677FC"/>
    <w:rsid w:val="00B83B9D"/>
    <w:rsid w:val="00B92BF8"/>
    <w:rsid w:val="00B9394D"/>
    <w:rsid w:val="00BB009A"/>
    <w:rsid w:val="00BB05FF"/>
    <w:rsid w:val="00BD539D"/>
    <w:rsid w:val="00BF0B80"/>
    <w:rsid w:val="00BF38E2"/>
    <w:rsid w:val="00C05DE9"/>
    <w:rsid w:val="00C11334"/>
    <w:rsid w:val="00C16F5D"/>
    <w:rsid w:val="00C2431F"/>
    <w:rsid w:val="00C261CF"/>
    <w:rsid w:val="00C4727B"/>
    <w:rsid w:val="00C5151A"/>
    <w:rsid w:val="00C5376B"/>
    <w:rsid w:val="00C537D7"/>
    <w:rsid w:val="00C55E8C"/>
    <w:rsid w:val="00C70C00"/>
    <w:rsid w:val="00C778E5"/>
    <w:rsid w:val="00C81774"/>
    <w:rsid w:val="00C83243"/>
    <w:rsid w:val="00C90FD7"/>
    <w:rsid w:val="00C96AB3"/>
    <w:rsid w:val="00CA71A9"/>
    <w:rsid w:val="00CC0C6C"/>
    <w:rsid w:val="00CC18D3"/>
    <w:rsid w:val="00CD2399"/>
    <w:rsid w:val="00CD4A2E"/>
    <w:rsid w:val="00CE7166"/>
    <w:rsid w:val="00CF6AC6"/>
    <w:rsid w:val="00D03CEB"/>
    <w:rsid w:val="00D070F9"/>
    <w:rsid w:val="00D130B7"/>
    <w:rsid w:val="00D22282"/>
    <w:rsid w:val="00D2378A"/>
    <w:rsid w:val="00D241C8"/>
    <w:rsid w:val="00D446F3"/>
    <w:rsid w:val="00D45393"/>
    <w:rsid w:val="00D52CFF"/>
    <w:rsid w:val="00D61962"/>
    <w:rsid w:val="00D64C48"/>
    <w:rsid w:val="00D64CB7"/>
    <w:rsid w:val="00D76574"/>
    <w:rsid w:val="00D948AD"/>
    <w:rsid w:val="00D95ABB"/>
    <w:rsid w:val="00D969DD"/>
    <w:rsid w:val="00DB46EB"/>
    <w:rsid w:val="00DC7ABB"/>
    <w:rsid w:val="00DE0E02"/>
    <w:rsid w:val="00DE3A6C"/>
    <w:rsid w:val="00DF1939"/>
    <w:rsid w:val="00DF1E69"/>
    <w:rsid w:val="00DF5CBD"/>
    <w:rsid w:val="00E10BE4"/>
    <w:rsid w:val="00E204D7"/>
    <w:rsid w:val="00E2107F"/>
    <w:rsid w:val="00E2190F"/>
    <w:rsid w:val="00E23A01"/>
    <w:rsid w:val="00E2621D"/>
    <w:rsid w:val="00E329D4"/>
    <w:rsid w:val="00E34BA3"/>
    <w:rsid w:val="00E41800"/>
    <w:rsid w:val="00E520E0"/>
    <w:rsid w:val="00E548E1"/>
    <w:rsid w:val="00E613F9"/>
    <w:rsid w:val="00E705D1"/>
    <w:rsid w:val="00E73DC2"/>
    <w:rsid w:val="00E7612D"/>
    <w:rsid w:val="00E811AB"/>
    <w:rsid w:val="00E83DE1"/>
    <w:rsid w:val="00E92298"/>
    <w:rsid w:val="00E93F6B"/>
    <w:rsid w:val="00E96E47"/>
    <w:rsid w:val="00EA08E4"/>
    <w:rsid w:val="00EA1094"/>
    <w:rsid w:val="00EB069D"/>
    <w:rsid w:val="00EC121C"/>
    <w:rsid w:val="00ED7B66"/>
    <w:rsid w:val="00EF4C8F"/>
    <w:rsid w:val="00F045BC"/>
    <w:rsid w:val="00F36904"/>
    <w:rsid w:val="00F52205"/>
    <w:rsid w:val="00F52E4E"/>
    <w:rsid w:val="00F5389C"/>
    <w:rsid w:val="00F61CBD"/>
    <w:rsid w:val="00F62812"/>
    <w:rsid w:val="00F66CF0"/>
    <w:rsid w:val="00F701FB"/>
    <w:rsid w:val="00F73A50"/>
    <w:rsid w:val="00F8589D"/>
    <w:rsid w:val="00F95DF5"/>
    <w:rsid w:val="00FA046B"/>
    <w:rsid w:val="00FA1250"/>
    <w:rsid w:val="00FC74ED"/>
    <w:rsid w:val="00FD5EF1"/>
    <w:rsid w:val="00FE4400"/>
    <w:rsid w:val="00FF1B4C"/>
    <w:rsid w:val="00FF1C3B"/>
    <w:rsid w:val="00FF5D37"/>
    <w:rsid w:val="011275AA"/>
    <w:rsid w:val="011A5C76"/>
    <w:rsid w:val="012137A6"/>
    <w:rsid w:val="02435C1D"/>
    <w:rsid w:val="02878964"/>
    <w:rsid w:val="02F8E03A"/>
    <w:rsid w:val="02FC2272"/>
    <w:rsid w:val="030D821E"/>
    <w:rsid w:val="032C6A9E"/>
    <w:rsid w:val="03901221"/>
    <w:rsid w:val="039A763F"/>
    <w:rsid w:val="03C9B45C"/>
    <w:rsid w:val="041CEA17"/>
    <w:rsid w:val="04272A12"/>
    <w:rsid w:val="04401D1C"/>
    <w:rsid w:val="04409B06"/>
    <w:rsid w:val="044CB67D"/>
    <w:rsid w:val="047EF1D7"/>
    <w:rsid w:val="04B1C706"/>
    <w:rsid w:val="04FA1160"/>
    <w:rsid w:val="0580043E"/>
    <w:rsid w:val="058EA9B2"/>
    <w:rsid w:val="0654BEC7"/>
    <w:rsid w:val="0655D825"/>
    <w:rsid w:val="06BC40C6"/>
    <w:rsid w:val="06E481B7"/>
    <w:rsid w:val="07135367"/>
    <w:rsid w:val="0730632F"/>
    <w:rsid w:val="0732D0AF"/>
    <w:rsid w:val="074530D8"/>
    <w:rsid w:val="074BD656"/>
    <w:rsid w:val="0781B72E"/>
    <w:rsid w:val="078CF384"/>
    <w:rsid w:val="07AC41A8"/>
    <w:rsid w:val="07E951B3"/>
    <w:rsid w:val="084582BD"/>
    <w:rsid w:val="088157A8"/>
    <w:rsid w:val="089D257F"/>
    <w:rsid w:val="08D98095"/>
    <w:rsid w:val="08E3CF1D"/>
    <w:rsid w:val="0903DFD2"/>
    <w:rsid w:val="09E81B80"/>
    <w:rsid w:val="0A35331D"/>
    <w:rsid w:val="0A7550F6"/>
    <w:rsid w:val="0A7D39B6"/>
    <w:rsid w:val="0A91964F"/>
    <w:rsid w:val="0AA9649F"/>
    <w:rsid w:val="0AD5B5A3"/>
    <w:rsid w:val="0AEA2D76"/>
    <w:rsid w:val="0B294948"/>
    <w:rsid w:val="0B87CA54"/>
    <w:rsid w:val="0B954042"/>
    <w:rsid w:val="0BFA7F5A"/>
    <w:rsid w:val="0C0239C3"/>
    <w:rsid w:val="0C22CDB7"/>
    <w:rsid w:val="0C32848E"/>
    <w:rsid w:val="0CAD437E"/>
    <w:rsid w:val="0D1F9BEC"/>
    <w:rsid w:val="0E2A6B5C"/>
    <w:rsid w:val="0E31CB45"/>
    <w:rsid w:val="0F0DBE27"/>
    <w:rsid w:val="0F46EF57"/>
    <w:rsid w:val="0F65113B"/>
    <w:rsid w:val="0F70A77D"/>
    <w:rsid w:val="0FD44F75"/>
    <w:rsid w:val="0FD711E2"/>
    <w:rsid w:val="0FD8ADE6"/>
    <w:rsid w:val="0FFAD996"/>
    <w:rsid w:val="100A0B30"/>
    <w:rsid w:val="10648CBE"/>
    <w:rsid w:val="10783334"/>
    <w:rsid w:val="1105F5B1"/>
    <w:rsid w:val="117728E4"/>
    <w:rsid w:val="11A688D4"/>
    <w:rsid w:val="11AC540A"/>
    <w:rsid w:val="11C3C8CD"/>
    <w:rsid w:val="12116F66"/>
    <w:rsid w:val="12140395"/>
    <w:rsid w:val="12455EE9"/>
    <w:rsid w:val="124F9666"/>
    <w:rsid w:val="1257CDE7"/>
    <w:rsid w:val="125C85D2"/>
    <w:rsid w:val="12630023"/>
    <w:rsid w:val="1348246B"/>
    <w:rsid w:val="13AFD3F6"/>
    <w:rsid w:val="13D1BDB3"/>
    <w:rsid w:val="13F97820"/>
    <w:rsid w:val="1409E203"/>
    <w:rsid w:val="140E45BF"/>
    <w:rsid w:val="143FCD42"/>
    <w:rsid w:val="154BA457"/>
    <w:rsid w:val="15550F7A"/>
    <w:rsid w:val="1641D12D"/>
    <w:rsid w:val="16623F84"/>
    <w:rsid w:val="16928274"/>
    <w:rsid w:val="16B23626"/>
    <w:rsid w:val="1719E09D"/>
    <w:rsid w:val="171B2BEB"/>
    <w:rsid w:val="17263A13"/>
    <w:rsid w:val="17609CC6"/>
    <w:rsid w:val="17723688"/>
    <w:rsid w:val="17B30563"/>
    <w:rsid w:val="17C2D561"/>
    <w:rsid w:val="17C9F903"/>
    <w:rsid w:val="18207DBB"/>
    <w:rsid w:val="182C92FC"/>
    <w:rsid w:val="19ABBE26"/>
    <w:rsid w:val="19C17A6E"/>
    <w:rsid w:val="19E6600D"/>
    <w:rsid w:val="1A496B5F"/>
    <w:rsid w:val="1A60F3EF"/>
    <w:rsid w:val="1AAC0F9F"/>
    <w:rsid w:val="1AB16E09"/>
    <w:rsid w:val="1AB6394A"/>
    <w:rsid w:val="1AD76940"/>
    <w:rsid w:val="1AFA7623"/>
    <w:rsid w:val="1B098458"/>
    <w:rsid w:val="1B199E9A"/>
    <w:rsid w:val="1B3F19DA"/>
    <w:rsid w:val="1B98BA62"/>
    <w:rsid w:val="1BAC36B7"/>
    <w:rsid w:val="1BC8F318"/>
    <w:rsid w:val="1BCC5546"/>
    <w:rsid w:val="1BEF2C9F"/>
    <w:rsid w:val="1C343A73"/>
    <w:rsid w:val="1C379373"/>
    <w:rsid w:val="1C67A5A4"/>
    <w:rsid w:val="1C7CEE82"/>
    <w:rsid w:val="1CAAF7DC"/>
    <w:rsid w:val="1D92867A"/>
    <w:rsid w:val="1D9C6269"/>
    <w:rsid w:val="1DAFFF13"/>
    <w:rsid w:val="1DBE4D0A"/>
    <w:rsid w:val="1DC85EA9"/>
    <w:rsid w:val="1DCF0066"/>
    <w:rsid w:val="1DEE5253"/>
    <w:rsid w:val="1DFB7D30"/>
    <w:rsid w:val="1E09B240"/>
    <w:rsid w:val="1E24B4FC"/>
    <w:rsid w:val="1E3C7902"/>
    <w:rsid w:val="1E654A37"/>
    <w:rsid w:val="1E86D294"/>
    <w:rsid w:val="1E87141F"/>
    <w:rsid w:val="1E8F2588"/>
    <w:rsid w:val="1EC1003B"/>
    <w:rsid w:val="1ED5A753"/>
    <w:rsid w:val="1F198473"/>
    <w:rsid w:val="1F1CB1EC"/>
    <w:rsid w:val="1F1F4FF8"/>
    <w:rsid w:val="1F7CCC99"/>
    <w:rsid w:val="1F9226A2"/>
    <w:rsid w:val="205281B6"/>
    <w:rsid w:val="20718817"/>
    <w:rsid w:val="208990EB"/>
    <w:rsid w:val="20E6C504"/>
    <w:rsid w:val="20FC02DC"/>
    <w:rsid w:val="2172D317"/>
    <w:rsid w:val="217F5CEF"/>
    <w:rsid w:val="217F85C2"/>
    <w:rsid w:val="2180E318"/>
    <w:rsid w:val="218670E0"/>
    <w:rsid w:val="219A438B"/>
    <w:rsid w:val="21C14250"/>
    <w:rsid w:val="21CAB634"/>
    <w:rsid w:val="22098D42"/>
    <w:rsid w:val="221A5D58"/>
    <w:rsid w:val="221FB274"/>
    <w:rsid w:val="2231A6DE"/>
    <w:rsid w:val="22EE62C6"/>
    <w:rsid w:val="232E5FF8"/>
    <w:rsid w:val="234BD5FD"/>
    <w:rsid w:val="23731ADF"/>
    <w:rsid w:val="23AD8956"/>
    <w:rsid w:val="23D3B7E0"/>
    <w:rsid w:val="23E1A140"/>
    <w:rsid w:val="23EC7B8A"/>
    <w:rsid w:val="23F20BE1"/>
    <w:rsid w:val="24285195"/>
    <w:rsid w:val="2438EE45"/>
    <w:rsid w:val="2452B300"/>
    <w:rsid w:val="24C25B93"/>
    <w:rsid w:val="24F07B7D"/>
    <w:rsid w:val="25309A7B"/>
    <w:rsid w:val="25B8931B"/>
    <w:rsid w:val="25C0E9EE"/>
    <w:rsid w:val="25EE8361"/>
    <w:rsid w:val="260D5A1D"/>
    <w:rsid w:val="264C2A4D"/>
    <w:rsid w:val="266727E6"/>
    <w:rsid w:val="26789506"/>
    <w:rsid w:val="267F02D0"/>
    <w:rsid w:val="26A00F23"/>
    <w:rsid w:val="26A07A9E"/>
    <w:rsid w:val="26B71219"/>
    <w:rsid w:val="26D60EE4"/>
    <w:rsid w:val="272CDB9E"/>
    <w:rsid w:val="27724D5F"/>
    <w:rsid w:val="278A53C2"/>
    <w:rsid w:val="281C2135"/>
    <w:rsid w:val="2831322B"/>
    <w:rsid w:val="28563EBE"/>
    <w:rsid w:val="287071DE"/>
    <w:rsid w:val="2895FB70"/>
    <w:rsid w:val="28BEFDC7"/>
    <w:rsid w:val="28C125D4"/>
    <w:rsid w:val="28D54903"/>
    <w:rsid w:val="290C53EE"/>
    <w:rsid w:val="296401C3"/>
    <w:rsid w:val="297E5B87"/>
    <w:rsid w:val="29D8D384"/>
    <w:rsid w:val="2A1F8465"/>
    <w:rsid w:val="2A2A20B6"/>
    <w:rsid w:val="2A2FD481"/>
    <w:rsid w:val="2A47A2FC"/>
    <w:rsid w:val="2A7EA80A"/>
    <w:rsid w:val="2A8E8AF1"/>
    <w:rsid w:val="2AB1C0EA"/>
    <w:rsid w:val="2B058093"/>
    <w:rsid w:val="2B7DC085"/>
    <w:rsid w:val="2B998E66"/>
    <w:rsid w:val="2B9FCD26"/>
    <w:rsid w:val="2BAF0FBF"/>
    <w:rsid w:val="2BC7E4F5"/>
    <w:rsid w:val="2BE7FD1B"/>
    <w:rsid w:val="2C314129"/>
    <w:rsid w:val="2C789DFC"/>
    <w:rsid w:val="2CAE70ED"/>
    <w:rsid w:val="2CBC19E1"/>
    <w:rsid w:val="2D09133D"/>
    <w:rsid w:val="2D0C1398"/>
    <w:rsid w:val="2D2C5BB4"/>
    <w:rsid w:val="2D6005D1"/>
    <w:rsid w:val="2D78AA15"/>
    <w:rsid w:val="2DA845A2"/>
    <w:rsid w:val="2E11BC6C"/>
    <w:rsid w:val="2E1E44E1"/>
    <w:rsid w:val="2EAD6F17"/>
    <w:rsid w:val="2F31E02F"/>
    <w:rsid w:val="2F56441A"/>
    <w:rsid w:val="2F608E89"/>
    <w:rsid w:val="2F6C7628"/>
    <w:rsid w:val="2F6E0C2A"/>
    <w:rsid w:val="2FAD8CCD"/>
    <w:rsid w:val="2FB8EFE9"/>
    <w:rsid w:val="2FCF0436"/>
    <w:rsid w:val="30169745"/>
    <w:rsid w:val="301A494E"/>
    <w:rsid w:val="302EB1DF"/>
    <w:rsid w:val="30966AE5"/>
    <w:rsid w:val="30ACE36A"/>
    <w:rsid w:val="30B6F2BE"/>
    <w:rsid w:val="30BF6B49"/>
    <w:rsid w:val="30C1D36A"/>
    <w:rsid w:val="30E1A6E5"/>
    <w:rsid w:val="31720D2D"/>
    <w:rsid w:val="31855A8D"/>
    <w:rsid w:val="31A3CA7A"/>
    <w:rsid w:val="31A7C4D0"/>
    <w:rsid w:val="31C9157D"/>
    <w:rsid w:val="32B1FCEC"/>
    <w:rsid w:val="32DB3687"/>
    <w:rsid w:val="32E4737C"/>
    <w:rsid w:val="33187839"/>
    <w:rsid w:val="331A972A"/>
    <w:rsid w:val="33218B8D"/>
    <w:rsid w:val="334C6469"/>
    <w:rsid w:val="335B02FC"/>
    <w:rsid w:val="338F328B"/>
    <w:rsid w:val="33DD158E"/>
    <w:rsid w:val="3404B4F8"/>
    <w:rsid w:val="3429B53D"/>
    <w:rsid w:val="347F4B1A"/>
    <w:rsid w:val="34EE23AC"/>
    <w:rsid w:val="34EEA7D6"/>
    <w:rsid w:val="34EFAA1C"/>
    <w:rsid w:val="34F74E15"/>
    <w:rsid w:val="3519465E"/>
    <w:rsid w:val="3622ABE9"/>
    <w:rsid w:val="370ADA47"/>
    <w:rsid w:val="3753E59C"/>
    <w:rsid w:val="37556598"/>
    <w:rsid w:val="37A46B8B"/>
    <w:rsid w:val="37D92D19"/>
    <w:rsid w:val="38191CA2"/>
    <w:rsid w:val="38E3FE03"/>
    <w:rsid w:val="38EFB5FD"/>
    <w:rsid w:val="3915C90B"/>
    <w:rsid w:val="39AAC8A6"/>
    <w:rsid w:val="39D9C021"/>
    <w:rsid w:val="39F3B6B5"/>
    <w:rsid w:val="3A16E283"/>
    <w:rsid w:val="3AB405AA"/>
    <w:rsid w:val="3AB9E119"/>
    <w:rsid w:val="3AC09A11"/>
    <w:rsid w:val="3AED1E3B"/>
    <w:rsid w:val="3AF9941D"/>
    <w:rsid w:val="3B9E9CC2"/>
    <w:rsid w:val="3BB6DA6C"/>
    <w:rsid w:val="3BC46E18"/>
    <w:rsid w:val="3BDE31A5"/>
    <w:rsid w:val="3BEC6ABF"/>
    <w:rsid w:val="3C706B7C"/>
    <w:rsid w:val="3C889D87"/>
    <w:rsid w:val="3C8F1BD0"/>
    <w:rsid w:val="3C9AACF1"/>
    <w:rsid w:val="3CB60F15"/>
    <w:rsid w:val="3D4BB54C"/>
    <w:rsid w:val="3DAEA1F2"/>
    <w:rsid w:val="3DBBA540"/>
    <w:rsid w:val="3DE85A4A"/>
    <w:rsid w:val="3E534B6D"/>
    <w:rsid w:val="3E5C5BEF"/>
    <w:rsid w:val="3E61BB43"/>
    <w:rsid w:val="3E89AC87"/>
    <w:rsid w:val="3EBF130D"/>
    <w:rsid w:val="3EC846B4"/>
    <w:rsid w:val="3EE39192"/>
    <w:rsid w:val="3EF0C473"/>
    <w:rsid w:val="3F1D727E"/>
    <w:rsid w:val="3F517D12"/>
    <w:rsid w:val="3F7961EB"/>
    <w:rsid w:val="3F7B3EA1"/>
    <w:rsid w:val="3F960F5A"/>
    <w:rsid w:val="402E985E"/>
    <w:rsid w:val="407F61F3"/>
    <w:rsid w:val="408F18CA"/>
    <w:rsid w:val="40EE2599"/>
    <w:rsid w:val="41005763"/>
    <w:rsid w:val="414843DA"/>
    <w:rsid w:val="41736864"/>
    <w:rsid w:val="41AE746F"/>
    <w:rsid w:val="41CD8C33"/>
    <w:rsid w:val="4234F752"/>
    <w:rsid w:val="424DB55E"/>
    <w:rsid w:val="42512698"/>
    <w:rsid w:val="42B09535"/>
    <w:rsid w:val="42DBA587"/>
    <w:rsid w:val="43140470"/>
    <w:rsid w:val="43140E8A"/>
    <w:rsid w:val="4376D663"/>
    <w:rsid w:val="437C4788"/>
    <w:rsid w:val="43801A86"/>
    <w:rsid w:val="43C729B8"/>
    <w:rsid w:val="441457B8"/>
    <w:rsid w:val="447A9D19"/>
    <w:rsid w:val="448C9679"/>
    <w:rsid w:val="44F8EE0B"/>
    <w:rsid w:val="457F0369"/>
    <w:rsid w:val="45A4A43A"/>
    <w:rsid w:val="4669415D"/>
    <w:rsid w:val="46839698"/>
    <w:rsid w:val="46A19498"/>
    <w:rsid w:val="46C14663"/>
    <w:rsid w:val="46C8CD11"/>
    <w:rsid w:val="474BF87A"/>
    <w:rsid w:val="478732FE"/>
    <w:rsid w:val="478A9AD7"/>
    <w:rsid w:val="47A54F97"/>
    <w:rsid w:val="484A1C75"/>
    <w:rsid w:val="48516D87"/>
    <w:rsid w:val="4878868A"/>
    <w:rsid w:val="48D6117B"/>
    <w:rsid w:val="4923035F"/>
    <w:rsid w:val="495173E2"/>
    <w:rsid w:val="49699B62"/>
    <w:rsid w:val="499695D0"/>
    <w:rsid w:val="49C4D231"/>
    <w:rsid w:val="49D2FE53"/>
    <w:rsid w:val="49EDE4C0"/>
    <w:rsid w:val="4A8B5B49"/>
    <w:rsid w:val="4A95754E"/>
    <w:rsid w:val="4B2E63AD"/>
    <w:rsid w:val="4C4EA7BA"/>
    <w:rsid w:val="4C6EB019"/>
    <w:rsid w:val="4C7EE512"/>
    <w:rsid w:val="4C80234B"/>
    <w:rsid w:val="4C860DB2"/>
    <w:rsid w:val="4C90F8C8"/>
    <w:rsid w:val="4CDBFEFF"/>
    <w:rsid w:val="4D15D2D9"/>
    <w:rsid w:val="4D451358"/>
    <w:rsid w:val="4D5B2E53"/>
    <w:rsid w:val="4D61C990"/>
    <w:rsid w:val="4D92D559"/>
    <w:rsid w:val="4D9DF384"/>
    <w:rsid w:val="4DAA477E"/>
    <w:rsid w:val="4E6F5D51"/>
    <w:rsid w:val="4F0E66EC"/>
    <w:rsid w:val="4F1F8F87"/>
    <w:rsid w:val="4FCD75BA"/>
    <w:rsid w:val="4FEAFD7B"/>
    <w:rsid w:val="4FF3CC65"/>
    <w:rsid w:val="4FF4F0F3"/>
    <w:rsid w:val="502BBEC2"/>
    <w:rsid w:val="50384D34"/>
    <w:rsid w:val="506F4961"/>
    <w:rsid w:val="50AE096E"/>
    <w:rsid w:val="50B2CBD5"/>
    <w:rsid w:val="50B6A580"/>
    <w:rsid w:val="5124D2E2"/>
    <w:rsid w:val="51747208"/>
    <w:rsid w:val="52193884"/>
    <w:rsid w:val="52334FF7"/>
    <w:rsid w:val="525275E1"/>
    <w:rsid w:val="526D0EDE"/>
    <w:rsid w:val="5299D7F7"/>
    <w:rsid w:val="52B2B946"/>
    <w:rsid w:val="52BF2CCC"/>
    <w:rsid w:val="52C0A343"/>
    <w:rsid w:val="52FB549B"/>
    <w:rsid w:val="534F81D2"/>
    <w:rsid w:val="538BF833"/>
    <w:rsid w:val="53FDBC7D"/>
    <w:rsid w:val="540399D7"/>
    <w:rsid w:val="54291BD9"/>
    <w:rsid w:val="5460563A"/>
    <w:rsid w:val="54748098"/>
    <w:rsid w:val="54A7C115"/>
    <w:rsid w:val="5505E322"/>
    <w:rsid w:val="550772AE"/>
    <w:rsid w:val="554491BA"/>
    <w:rsid w:val="556B267C"/>
    <w:rsid w:val="55714092"/>
    <w:rsid w:val="559BB113"/>
    <w:rsid w:val="55C585D0"/>
    <w:rsid w:val="55D9CAB6"/>
    <w:rsid w:val="5616BDE3"/>
    <w:rsid w:val="56844548"/>
    <w:rsid w:val="56A83EF9"/>
    <w:rsid w:val="56FB74FD"/>
    <w:rsid w:val="57062863"/>
    <w:rsid w:val="5752B1DC"/>
    <w:rsid w:val="57660C5A"/>
    <w:rsid w:val="57941466"/>
    <w:rsid w:val="5844604E"/>
    <w:rsid w:val="58961EDF"/>
    <w:rsid w:val="58A476C1"/>
    <w:rsid w:val="590F5B6D"/>
    <w:rsid w:val="592951EA"/>
    <w:rsid w:val="5945C2D5"/>
    <w:rsid w:val="597B9889"/>
    <w:rsid w:val="59A8A77E"/>
    <w:rsid w:val="59CD5638"/>
    <w:rsid w:val="59DEEFC6"/>
    <w:rsid w:val="5A27D0E8"/>
    <w:rsid w:val="5A607CEE"/>
    <w:rsid w:val="5A67CE96"/>
    <w:rsid w:val="5ABC0858"/>
    <w:rsid w:val="5ABD1D8E"/>
    <w:rsid w:val="5B7A4D3B"/>
    <w:rsid w:val="5B8640DF"/>
    <w:rsid w:val="5BAA93D3"/>
    <w:rsid w:val="5BCDBFA1"/>
    <w:rsid w:val="5BCDBFB3"/>
    <w:rsid w:val="5BEEB313"/>
    <w:rsid w:val="5C06BE59"/>
    <w:rsid w:val="5C60F2AC"/>
    <w:rsid w:val="5C66C83D"/>
    <w:rsid w:val="5C8BBF0C"/>
    <w:rsid w:val="5C9B3EA7"/>
    <w:rsid w:val="5C9F9FA2"/>
    <w:rsid w:val="5D537C59"/>
    <w:rsid w:val="5D65E56C"/>
    <w:rsid w:val="5DCC68E3"/>
    <w:rsid w:val="5DEDCDE8"/>
    <w:rsid w:val="5DF02159"/>
    <w:rsid w:val="5DF34B4D"/>
    <w:rsid w:val="5EB66508"/>
    <w:rsid w:val="5F176293"/>
    <w:rsid w:val="5F582A28"/>
    <w:rsid w:val="5FE22EED"/>
    <w:rsid w:val="600E522C"/>
    <w:rsid w:val="60523569"/>
    <w:rsid w:val="60E367EB"/>
    <w:rsid w:val="617E34DE"/>
    <w:rsid w:val="61A8113F"/>
    <w:rsid w:val="61AAB209"/>
    <w:rsid w:val="62180010"/>
    <w:rsid w:val="6224FAC2"/>
    <w:rsid w:val="625D85C3"/>
    <w:rsid w:val="62CB2D26"/>
    <w:rsid w:val="62D548F7"/>
    <w:rsid w:val="63255671"/>
    <w:rsid w:val="6351F813"/>
    <w:rsid w:val="63B37A3C"/>
    <w:rsid w:val="63E44EF4"/>
    <w:rsid w:val="63EF6E74"/>
    <w:rsid w:val="6414B708"/>
    <w:rsid w:val="64CC1FCC"/>
    <w:rsid w:val="65023C92"/>
    <w:rsid w:val="6525A68C"/>
    <w:rsid w:val="65A88B0D"/>
    <w:rsid w:val="65F69246"/>
    <w:rsid w:val="660EB35E"/>
    <w:rsid w:val="669DE1E6"/>
    <w:rsid w:val="66AD734A"/>
    <w:rsid w:val="66F6A213"/>
    <w:rsid w:val="6724CC30"/>
    <w:rsid w:val="6744897F"/>
    <w:rsid w:val="67D7BC14"/>
    <w:rsid w:val="68552BA2"/>
    <w:rsid w:val="689171BE"/>
    <w:rsid w:val="68A884F9"/>
    <w:rsid w:val="68BBE546"/>
    <w:rsid w:val="6901E3C7"/>
    <w:rsid w:val="69106160"/>
    <w:rsid w:val="6922E671"/>
    <w:rsid w:val="69234E09"/>
    <w:rsid w:val="69516DF1"/>
    <w:rsid w:val="69A3F619"/>
    <w:rsid w:val="69C3A95A"/>
    <w:rsid w:val="69E9E6EF"/>
    <w:rsid w:val="69F9335A"/>
    <w:rsid w:val="6A1915ED"/>
    <w:rsid w:val="6A3A163F"/>
    <w:rsid w:val="6A43428F"/>
    <w:rsid w:val="6A43799F"/>
    <w:rsid w:val="6A6F64B0"/>
    <w:rsid w:val="6A764154"/>
    <w:rsid w:val="6AE9C678"/>
    <w:rsid w:val="6B026F9B"/>
    <w:rsid w:val="6B0C8807"/>
    <w:rsid w:val="6B88229E"/>
    <w:rsid w:val="6B89591B"/>
    <w:rsid w:val="6BADA641"/>
    <w:rsid w:val="6BD7557D"/>
    <w:rsid w:val="6BDDA8B0"/>
    <w:rsid w:val="6C349DB8"/>
    <w:rsid w:val="6C500F41"/>
    <w:rsid w:val="6CDE5DD8"/>
    <w:rsid w:val="6D41207D"/>
    <w:rsid w:val="6DB34831"/>
    <w:rsid w:val="6DE34E0C"/>
    <w:rsid w:val="6DF9B704"/>
    <w:rsid w:val="6E12CFA0"/>
    <w:rsid w:val="6E25E7BD"/>
    <w:rsid w:val="6E477695"/>
    <w:rsid w:val="6EA5F062"/>
    <w:rsid w:val="6EB710E4"/>
    <w:rsid w:val="6EEFA8DE"/>
    <w:rsid w:val="6EFEA50D"/>
    <w:rsid w:val="6F11279E"/>
    <w:rsid w:val="6F260B30"/>
    <w:rsid w:val="6F4DA5F0"/>
    <w:rsid w:val="6FBBD4BA"/>
    <w:rsid w:val="703927B9"/>
    <w:rsid w:val="7044C42C"/>
    <w:rsid w:val="70856F41"/>
    <w:rsid w:val="70A5C2B9"/>
    <w:rsid w:val="70E8E4E7"/>
    <w:rsid w:val="7100BF64"/>
    <w:rsid w:val="7100DD22"/>
    <w:rsid w:val="714A7062"/>
    <w:rsid w:val="714B3266"/>
    <w:rsid w:val="7164E551"/>
    <w:rsid w:val="71908C11"/>
    <w:rsid w:val="71A23A45"/>
    <w:rsid w:val="71B7091D"/>
    <w:rsid w:val="71BDD4D0"/>
    <w:rsid w:val="71C1C4C1"/>
    <w:rsid w:val="71DF377D"/>
    <w:rsid w:val="71F63562"/>
    <w:rsid w:val="727198DC"/>
    <w:rsid w:val="72E88811"/>
    <w:rsid w:val="72FD3AEC"/>
    <w:rsid w:val="73002612"/>
    <w:rsid w:val="733632C1"/>
    <w:rsid w:val="73684397"/>
    <w:rsid w:val="7444C22C"/>
    <w:rsid w:val="74465A61"/>
    <w:rsid w:val="74BF8BB0"/>
    <w:rsid w:val="74C42E01"/>
    <w:rsid w:val="74D0A829"/>
    <w:rsid w:val="752E036A"/>
    <w:rsid w:val="75B96BDF"/>
    <w:rsid w:val="75C69A5F"/>
    <w:rsid w:val="7649189F"/>
    <w:rsid w:val="76C66022"/>
    <w:rsid w:val="76C786B0"/>
    <w:rsid w:val="7733BDAD"/>
    <w:rsid w:val="774D5A54"/>
    <w:rsid w:val="77A1C60F"/>
    <w:rsid w:val="77E7FB41"/>
    <w:rsid w:val="77EB5014"/>
    <w:rsid w:val="78482FBF"/>
    <w:rsid w:val="78760944"/>
    <w:rsid w:val="79544188"/>
    <w:rsid w:val="796F6796"/>
    <w:rsid w:val="7975B622"/>
    <w:rsid w:val="79B312FF"/>
    <w:rsid w:val="7A57DC02"/>
    <w:rsid w:val="7AB002BD"/>
    <w:rsid w:val="7AE9D60F"/>
    <w:rsid w:val="7B05E374"/>
    <w:rsid w:val="7B6C5776"/>
    <w:rsid w:val="7BD9A2E3"/>
    <w:rsid w:val="7C1425E9"/>
    <w:rsid w:val="7C499BF8"/>
    <w:rsid w:val="7C773E81"/>
    <w:rsid w:val="7CA70858"/>
    <w:rsid w:val="7CB4B75A"/>
    <w:rsid w:val="7CCDAF6A"/>
    <w:rsid w:val="7DA7B7A8"/>
    <w:rsid w:val="7DB8530F"/>
    <w:rsid w:val="7DBC1911"/>
    <w:rsid w:val="7DD27C15"/>
    <w:rsid w:val="7DD62401"/>
    <w:rsid w:val="7E104CD2"/>
    <w:rsid w:val="7E46425E"/>
    <w:rsid w:val="7E87D52F"/>
    <w:rsid w:val="7E90446D"/>
    <w:rsid w:val="7E978A05"/>
    <w:rsid w:val="7E9AC0FC"/>
    <w:rsid w:val="7EAA51C5"/>
    <w:rsid w:val="7F0866BD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AA8CC5"/>
  <w15:docId w15:val="{939DED3D-C407-4D42-A8A9-23996AB5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96"/>
  </w:style>
  <w:style w:type="paragraph" w:styleId="Footer">
    <w:name w:val="footer"/>
    <w:basedOn w:val="Normal"/>
    <w:link w:val="FooterChar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96"/>
  </w:style>
  <w:style w:type="table" w:styleId="TableGrid">
    <w:name w:val="Table Grid"/>
    <w:basedOn w:val="TableNorma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914d53f65976ceab1be1a617f5f58b9b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0d3c662c2b0f6dc95d78cf96879b4d79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1F73A-8932-4942-9309-3C7FECC9F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0</Characters>
  <Application>Microsoft Office Word</Application>
  <DocSecurity>4</DocSecurity>
  <Lines>21</Lines>
  <Paragraphs>5</Paragraphs>
  <ScaleCrop>false</ScaleCrop>
  <Company>Saltdal Kommune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Pernille Rømoen</cp:lastModifiedBy>
  <cp:revision>33</cp:revision>
  <cp:lastPrinted>2018-08-08T07:00:00Z</cp:lastPrinted>
  <dcterms:created xsi:type="dcterms:W3CDTF">2025-08-11T11:28:00Z</dcterms:created>
  <dcterms:modified xsi:type="dcterms:W3CDTF">2025-11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  <property fmtid="{D5CDD505-2E9C-101B-9397-08002B2CF9AE}" pid="3" name="GrammarlyDocumentId">
    <vt:lpwstr>b39511f6-d9d8-4676-85b9-568f9359a1a4</vt:lpwstr>
  </property>
</Properties>
</file>